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16033890"/>
        <w:docPartObj>
          <w:docPartGallery w:val="Cover Pages"/>
          <w:docPartUnique/>
        </w:docPartObj>
      </w:sdtPr>
      <w:sdtContent>
        <w:p w14:paraId="50FF0DE8" w14:textId="68FC2BF0" w:rsidR="00944157" w:rsidRDefault="00944157"/>
        <w:p w14:paraId="15C00EC7" w14:textId="77777777" w:rsidR="00944157" w:rsidRDefault="0094415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2F72598" wp14:editId="7E69F7D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2399E" w14:textId="7091C0B5" w:rsidR="00944157" w:rsidRDefault="0094415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Aplikacja przychodni lekarskiej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4944B5" w14:textId="1B9C2A4A" w:rsidR="00944157" w:rsidRDefault="00944157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DD9338" w14:textId="1F4FBA78" w:rsidR="00944157" w:rsidRDefault="00944157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rtur Sutuł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2F7259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562399E" w14:textId="7091C0B5" w:rsidR="00944157" w:rsidRDefault="00944157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Aplikacja przychodni lekarskiej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4944B5" w14:textId="1B9C2A4A" w:rsidR="00944157" w:rsidRDefault="00944157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DD9338" w14:textId="1F4FBA78" w:rsidR="00944157" w:rsidRDefault="00944157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rtur Sutuł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558863" wp14:editId="665E07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A177B4" w14:textId="4A3276E7" w:rsidR="00944157" w:rsidRDefault="0094415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558863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A177B4" w14:textId="4A3276E7" w:rsidR="00944157" w:rsidRDefault="0094415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194650496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3A2F720D" w14:textId="105578AD" w:rsidR="00944157" w:rsidRDefault="00944157">
              <w:pPr>
                <w:pStyle w:val="Nagwekspisutreci"/>
              </w:pPr>
              <w:r>
                <w:t>Spis treści</w:t>
              </w:r>
            </w:p>
            <w:p w14:paraId="288C294D" w14:textId="57AE05C1" w:rsidR="00534D44" w:rsidRDefault="00944157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203147" w:history="1">
                <w:r w:rsidR="00534D44" w:rsidRPr="008C7967">
                  <w:rPr>
                    <w:rStyle w:val="Hipercze"/>
                    <w:noProof/>
                  </w:rPr>
                  <w:t>1.</w:t>
                </w:r>
                <w:r w:rsidR="00534D44"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="00534D44" w:rsidRPr="008C7967">
                  <w:rPr>
                    <w:rStyle w:val="Hipercze"/>
                    <w:noProof/>
                  </w:rPr>
                  <w:t>Krótki opis aplikacji</w:t>
                </w:r>
                <w:r w:rsidR="00534D44">
                  <w:rPr>
                    <w:noProof/>
                    <w:webHidden/>
                  </w:rPr>
                  <w:tab/>
                </w:r>
                <w:r w:rsidR="00534D44">
                  <w:rPr>
                    <w:noProof/>
                    <w:webHidden/>
                  </w:rPr>
                  <w:fldChar w:fldCharType="begin"/>
                </w:r>
                <w:r w:rsidR="00534D44">
                  <w:rPr>
                    <w:noProof/>
                    <w:webHidden/>
                  </w:rPr>
                  <w:instrText xml:space="preserve"> PAGEREF _Toc169203147 \h </w:instrText>
                </w:r>
                <w:r w:rsidR="00534D44">
                  <w:rPr>
                    <w:noProof/>
                    <w:webHidden/>
                  </w:rPr>
                </w:r>
                <w:r w:rsidR="00534D44"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2</w:t>
                </w:r>
                <w:r w:rsidR="00534D44">
                  <w:rPr>
                    <w:noProof/>
                    <w:webHidden/>
                  </w:rPr>
                  <w:fldChar w:fldCharType="end"/>
                </w:r>
              </w:hyperlink>
            </w:p>
            <w:p w14:paraId="24192992" w14:textId="1BED2A37" w:rsidR="00534D44" w:rsidRDefault="00534D4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203148" w:history="1">
                <w:r w:rsidRPr="008C7967">
                  <w:rPr>
                    <w:rStyle w:val="Hipercz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Pr="008C7967">
                  <w:rPr>
                    <w:rStyle w:val="Hipercze"/>
                    <w:noProof/>
                  </w:rPr>
                  <w:t>Systemowy słownik dany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03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C7B29" w14:textId="6AD168FD" w:rsidR="00534D44" w:rsidRDefault="00534D4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203149" w:history="1">
                <w:r w:rsidRPr="008C7967">
                  <w:rPr>
                    <w:rStyle w:val="Hipercz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Pr="008C7967">
                  <w:rPr>
                    <w:rStyle w:val="Hipercze"/>
                    <w:noProof/>
                  </w:rPr>
                  <w:t>Diagram przypadków uży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03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DCBC8" w14:textId="1AEF1AC0" w:rsidR="00534D44" w:rsidRDefault="00534D4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203150" w:history="1">
                <w:r w:rsidRPr="008C7967">
                  <w:rPr>
                    <w:rStyle w:val="Hipercz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Pr="008C7967">
                  <w:rPr>
                    <w:rStyle w:val="Hipercze"/>
                    <w:noProof/>
                  </w:rPr>
                  <w:t>Zarządzaj wizyt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03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AF831C" w14:textId="3628FDCA" w:rsidR="00534D44" w:rsidRDefault="00534D4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203151" w:history="1">
                <w:r w:rsidRPr="008C7967">
                  <w:rPr>
                    <w:rStyle w:val="Hipercz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Pr="008C7967">
                  <w:rPr>
                    <w:rStyle w:val="Hipercze"/>
                    <w:noProof/>
                  </w:rPr>
                  <w:t>Zarządzaj recept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03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459FA3" w14:textId="6D093C19" w:rsidR="00534D44" w:rsidRDefault="00534D4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203152" w:history="1">
                <w:r w:rsidRPr="008C7967">
                  <w:rPr>
                    <w:rStyle w:val="Hipercz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Pr="008C7967">
                  <w:rPr>
                    <w:rStyle w:val="Hipercze"/>
                    <w:noProof/>
                  </w:rPr>
                  <w:t>Zarządzaj kalendarz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03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0A2195" w14:textId="1EB9F9C5" w:rsidR="00534D44" w:rsidRDefault="00534D4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203153" w:history="1">
                <w:r w:rsidRPr="008C7967">
                  <w:rPr>
                    <w:rStyle w:val="Hipercze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Pr="008C7967">
                  <w:rPr>
                    <w:rStyle w:val="Hipercze"/>
                    <w:noProof/>
                  </w:rPr>
                  <w:t>Autoryzuj użytkownik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03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B72439" w14:textId="715B91AD" w:rsidR="00534D44" w:rsidRDefault="00534D44">
              <w:pPr>
                <w:pStyle w:val="Spistreci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203154" w:history="1">
                <w:r w:rsidRPr="008C7967">
                  <w:rPr>
                    <w:rStyle w:val="Hipercze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pl-PL"/>
                  </w:rPr>
                  <w:tab/>
                </w:r>
                <w:r w:rsidRPr="008C7967">
                  <w:rPr>
                    <w:rStyle w:val="Hipercze"/>
                    <w:noProof/>
                  </w:rPr>
                  <w:t>Wyświetl kartę pacj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03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80B12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373477" w14:textId="10F58968" w:rsidR="00944157" w:rsidRDefault="0094415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BCEAB78" w14:textId="77777777" w:rsidR="00944157" w:rsidRDefault="00944157"/>
        <w:p w14:paraId="519A9D05" w14:textId="77777777" w:rsidR="00534D44" w:rsidRDefault="00944157">
          <w:pPr>
            <w:rPr>
              <w:noProof/>
            </w:rPr>
          </w:pPr>
          <w:r>
            <w:br w:type="page"/>
          </w:r>
          <w:r w:rsidR="00534D44">
            <w:fldChar w:fldCharType="begin"/>
          </w:r>
          <w:r w:rsidR="00534D44">
            <w:instrText xml:space="preserve"> TOC \h \z \c "Rysunek" </w:instrText>
          </w:r>
          <w:r w:rsidR="00534D44">
            <w:fldChar w:fldCharType="separate"/>
          </w:r>
        </w:p>
        <w:p w14:paraId="3386B11E" w14:textId="5AED9521" w:rsidR="00534D44" w:rsidRDefault="00534D44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203244" w:history="1">
            <w:r w:rsidRPr="005E45AC">
              <w:rPr>
                <w:rStyle w:val="Hipercze"/>
                <w:noProof/>
              </w:rPr>
              <w:t>Rysunek 1 D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9FBE" w14:textId="0BCBED21" w:rsidR="00534D44" w:rsidRDefault="00534D44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203245" w:history="1">
            <w:r w:rsidRPr="005E45AC">
              <w:rPr>
                <w:rStyle w:val="Hipercze"/>
                <w:noProof/>
              </w:rPr>
              <w:t>Rysunek 2 Zarządzaj wizy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1FAD" w14:textId="353AF476" w:rsidR="00534D44" w:rsidRDefault="00534D44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203246" w:history="1">
            <w:r w:rsidRPr="005E45AC">
              <w:rPr>
                <w:rStyle w:val="Hipercze"/>
                <w:noProof/>
              </w:rPr>
              <w:t>Rysunek 3 Zarządzaj recep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2003" w14:textId="590E223F" w:rsidR="00534D44" w:rsidRDefault="00534D44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203247" w:history="1">
            <w:r w:rsidRPr="005E45AC">
              <w:rPr>
                <w:rStyle w:val="Hipercze"/>
                <w:noProof/>
              </w:rPr>
              <w:t>Rysunek 4 Zarządzaj kalendar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1025" w14:textId="7C11127D" w:rsidR="00534D44" w:rsidRDefault="00534D44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203248" w:history="1">
            <w:r w:rsidRPr="005E45AC">
              <w:rPr>
                <w:rStyle w:val="Hipercze"/>
                <w:noProof/>
              </w:rPr>
              <w:t>Rysunek 5 Autoryzuj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3B6D" w14:textId="19BD30C9" w:rsidR="00534D44" w:rsidRDefault="00534D44">
          <w:pPr>
            <w:pStyle w:val="Spisilustracji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203249" w:history="1">
            <w:r w:rsidRPr="005E45AC">
              <w:rPr>
                <w:rStyle w:val="Hipercze"/>
                <w:noProof/>
              </w:rPr>
              <w:t>Rysunek 6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086D" w14:textId="248B5AD3" w:rsidR="00944157" w:rsidRDefault="00534D44">
          <w:r>
            <w:fldChar w:fldCharType="end"/>
          </w:r>
        </w:p>
        <w:p w14:paraId="0AB9E596" w14:textId="6294EAEA" w:rsidR="00944157" w:rsidRDefault="00944157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</w:p>
      </w:sdtContent>
    </w:sdt>
    <w:p w14:paraId="73FABEB6" w14:textId="4FEB2366" w:rsidR="005B45AD" w:rsidRDefault="005B45AD" w:rsidP="00534D44">
      <w:pPr>
        <w:pStyle w:val="Nagwek2"/>
        <w:numPr>
          <w:ilvl w:val="0"/>
          <w:numId w:val="3"/>
        </w:numPr>
      </w:pPr>
      <w:bookmarkStart w:id="0" w:name="_Toc169203147"/>
      <w:r>
        <w:t>Krótki opis aplikacji</w:t>
      </w:r>
      <w:bookmarkEnd w:id="0"/>
    </w:p>
    <w:p w14:paraId="58A33186" w14:textId="77777777" w:rsidR="005B45AD" w:rsidRDefault="005B45AD" w:rsidP="005B45AD">
      <w:r w:rsidRPr="005B45AD">
        <w:t>Aplikacja ma za zadanie ułatwić życie pracowników oraz klientów przychodni lekarskiej. Osoba zainteresowana wizytą w przychodni będzie mogła zalogować się na swój profil oraz umówić się na wizytę z wybranym przez siebie lekarzem bez konieczności dzwonienia do przychodni. Pacjent będzie miał dostęp do swoich rekordów z poprzednich wizyt oraz recept, na wypadek zgubienia fizycznej recepty. Aplikacja umożliwi również płacenie za wizytę w formie zdalnej, na przykład poprzez przelew bankowy. Z perspektywy personelu przychodni, aplikacja będzie umożliwiała szybki dostęp do informacji o pacjentach oraz łatwiejsze zarządzanie harmonogramem przyjęć i rozliczeniami klientów.</w:t>
      </w:r>
    </w:p>
    <w:p w14:paraId="3BCF6F57" w14:textId="54446ED3" w:rsidR="005B45AD" w:rsidRDefault="007B3C7C" w:rsidP="00534D44">
      <w:pPr>
        <w:pStyle w:val="Nagwek2"/>
        <w:numPr>
          <w:ilvl w:val="0"/>
          <w:numId w:val="3"/>
        </w:numPr>
      </w:pPr>
      <w:bookmarkStart w:id="1" w:name="_Toc169203148"/>
      <w:r>
        <w:t>Systemowy słownik danych</w:t>
      </w:r>
      <w:bookmarkEnd w:id="1"/>
    </w:p>
    <w:p w14:paraId="558BE37F" w14:textId="25C91063" w:rsidR="007B3C7C" w:rsidRDefault="007B3C7C" w:rsidP="007B3C7C">
      <w:r>
        <w:t>Autoryzuj – proces logowania się oraz rejestracji użytkownika,</w:t>
      </w:r>
    </w:p>
    <w:p w14:paraId="18A5F8C2" w14:textId="447E7079" w:rsidR="007B3C7C" w:rsidRDefault="007B3C7C" w:rsidP="007B3C7C">
      <w:r>
        <w:t xml:space="preserve">Zarządzaj - </w:t>
      </w:r>
      <w:r>
        <w:t>proces dodawanie, aktualizowania, wyświetlania lub usuwania jakiś obiektów np.</w:t>
      </w:r>
      <w:r>
        <w:t xml:space="preserve"> wizyt lub recept,</w:t>
      </w:r>
    </w:p>
    <w:p w14:paraId="3E2048BB" w14:textId="0774F0D3" w:rsidR="007B3C7C" w:rsidRDefault="007B3C7C" w:rsidP="007B3C7C">
      <w:r>
        <w:t>Wyświetl – proces wyświetlania informacji o wybranym obiekcie,</w:t>
      </w:r>
    </w:p>
    <w:p w14:paraId="4FA56EA8" w14:textId="0E402489" w:rsidR="007B3C7C" w:rsidRDefault="007B3C7C" w:rsidP="007B3C7C">
      <w:r>
        <w:t>Recepta – pisemne/elektroniczne zalecenie wydane przez lekarza dla pacjenta opisujące sposób przyjmowania leków, oraz uprawnienie do kupienia danego leku w aptece,</w:t>
      </w:r>
    </w:p>
    <w:p w14:paraId="4EEBB241" w14:textId="4E4E72A1" w:rsidR="007B3C7C" w:rsidRDefault="007B3C7C" w:rsidP="007B3C7C">
      <w:r>
        <w:t xml:space="preserve">Wizyta </w:t>
      </w:r>
      <w:r w:rsidR="00B72586">
        <w:t>–</w:t>
      </w:r>
      <w:r>
        <w:t xml:space="preserve"> </w:t>
      </w:r>
      <w:r w:rsidR="00B72586">
        <w:t>spotkanie pacjenta z lekarzem w celu diagnozy, konsultacji lub leczenia zdrowia pacjenta,</w:t>
      </w:r>
    </w:p>
    <w:p w14:paraId="6A6E04C7" w14:textId="7DF390C1" w:rsidR="00B72586" w:rsidRDefault="00B72586" w:rsidP="007B3C7C">
      <w:r>
        <w:t>Rachunek – rachunek wystawiony przez przychodnię/pracownika przychodni za opiekę medyczną,</w:t>
      </w:r>
    </w:p>
    <w:p w14:paraId="771C4E7F" w14:textId="41D258A7" w:rsidR="00B72586" w:rsidRDefault="00B72586" w:rsidP="007B3C7C">
      <w:r>
        <w:t>Kalendarz – kalendarz dostępności lekarzy,</w:t>
      </w:r>
    </w:p>
    <w:p w14:paraId="35A9C2C6" w14:textId="568EA273" w:rsidR="00B72586" w:rsidRDefault="00B72586" w:rsidP="007B3C7C">
      <w:r>
        <w:t>Karta pacjenta – Karta w której archiwizowany jest przebieg leczenia pacjenta, oraz historia wizyt pacjenta,</w:t>
      </w:r>
    </w:p>
    <w:p w14:paraId="115968F3" w14:textId="32262F40" w:rsidR="00B72586" w:rsidRDefault="00B72586" w:rsidP="007B3C7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ktorzy</w:t>
      </w:r>
    </w:p>
    <w:p w14:paraId="69912DAE" w14:textId="3449A0BB" w:rsidR="00B72586" w:rsidRDefault="00B72586" w:rsidP="007B3C7C">
      <w:r>
        <w:t>Lekarz – użytkownik pełniący rolę pracownika przychodni pełniący usługi medyczne,</w:t>
      </w:r>
    </w:p>
    <w:p w14:paraId="2C5FFB54" w14:textId="07A7EBFF" w:rsidR="00B72586" w:rsidRDefault="00B72586" w:rsidP="007B3C7C">
      <w:r>
        <w:t>Pacjent – użytkownik zapisujący się na wizyty oraz opłacający rachunki za wizyty w których brał udział,</w:t>
      </w:r>
    </w:p>
    <w:p w14:paraId="5AAE5A33" w14:textId="0A00D0A3" w:rsidR="00B72586" w:rsidRDefault="00B72586" w:rsidP="007B3C7C">
      <w:r>
        <w:t>Recepcjonista – użytkownik pełniący rolę pracownika przychodni którego zadaniem jest zarządzanie rachunkami użytkowników oraz ich wizytami,</w:t>
      </w:r>
    </w:p>
    <w:p w14:paraId="218E25D5" w14:textId="77777777" w:rsidR="00B72586" w:rsidRDefault="00B72586" w:rsidP="007B3C7C"/>
    <w:p w14:paraId="0260AC97" w14:textId="77777777" w:rsidR="00B72586" w:rsidRDefault="00B72586" w:rsidP="007B3C7C"/>
    <w:p w14:paraId="4894842C" w14:textId="77777777" w:rsidR="00B72586" w:rsidRPr="00B72586" w:rsidRDefault="00B72586" w:rsidP="007B3C7C"/>
    <w:p w14:paraId="4C44A953" w14:textId="77777777" w:rsidR="007B3C7C" w:rsidRPr="007B3C7C" w:rsidRDefault="007B3C7C" w:rsidP="007B3C7C"/>
    <w:p w14:paraId="3C85497F" w14:textId="687E04C2" w:rsidR="00EF2202" w:rsidRDefault="00EF2202" w:rsidP="005B45AD"/>
    <w:p w14:paraId="148FECCC" w14:textId="7F609B02" w:rsidR="00EF2202" w:rsidRDefault="00EF2202" w:rsidP="00534D44">
      <w:pPr>
        <w:pStyle w:val="Nagwek2"/>
        <w:numPr>
          <w:ilvl w:val="0"/>
          <w:numId w:val="3"/>
        </w:numPr>
      </w:pPr>
      <w:bookmarkStart w:id="2" w:name="_Toc169203149"/>
      <w:r>
        <w:t>Diagram przypadków użycia</w:t>
      </w:r>
      <w:bookmarkEnd w:id="2"/>
    </w:p>
    <w:p w14:paraId="6433B895" w14:textId="32B35BA1" w:rsidR="00EF2202" w:rsidRPr="00EF2202" w:rsidRDefault="00EF2202" w:rsidP="00EF2202"/>
    <w:p w14:paraId="4416DA63" w14:textId="77777777" w:rsidR="00944157" w:rsidRDefault="00EF2202" w:rsidP="00944157">
      <w:pPr>
        <w:keepNext/>
      </w:pPr>
      <w:r>
        <w:rPr>
          <w:noProof/>
        </w:rPr>
        <w:drawing>
          <wp:inline distT="0" distB="0" distL="0" distR="0" wp14:anchorId="59B9F1C3" wp14:editId="60E893C3">
            <wp:extent cx="5760720" cy="4187825"/>
            <wp:effectExtent l="0" t="0" r="0" b="3175"/>
            <wp:docPr id="515007990" name="Obraz 1" descr="Obraz zawierający diagram, linia, krąg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7990" name="Obraz 1" descr="Obraz zawierający diagram, linia, krąg, wzó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27FC3" w14:textId="64FF458D" w:rsidR="00EF2202" w:rsidRDefault="00944157" w:rsidP="00944157">
      <w:pPr>
        <w:pStyle w:val="Legenda"/>
      </w:pPr>
      <w:bookmarkStart w:id="3" w:name="_Toc16920324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0B12">
        <w:rPr>
          <w:noProof/>
        </w:rPr>
        <w:t>1</w:t>
      </w:r>
      <w:r>
        <w:fldChar w:fldCharType="end"/>
      </w:r>
      <w:r>
        <w:t xml:space="preserve"> DPU</w:t>
      </w:r>
      <w:bookmarkEnd w:id="3"/>
    </w:p>
    <w:p w14:paraId="703216EB" w14:textId="5512E4A1" w:rsidR="00B72586" w:rsidRDefault="00B72586" w:rsidP="00EF2202">
      <w:pPr>
        <w:rPr>
          <w:b/>
          <w:bCs/>
        </w:rPr>
      </w:pPr>
      <w:r>
        <w:rPr>
          <w:b/>
          <w:bCs/>
        </w:rPr>
        <w:t>Zarządzaj receptą-</w:t>
      </w:r>
      <w:r w:rsidR="001D32C6">
        <w:rPr>
          <w:b/>
          <w:bCs/>
        </w:rPr>
        <w:t xml:space="preserve"> </w:t>
      </w:r>
      <w:r w:rsidR="001D32C6">
        <w:t>funkcja umożliwiająca pacjentowi wyświetlanie recepty, lekarzowi natomiast umożliwia tworzenie tych recept oraz ich edycję</w:t>
      </w:r>
      <w:r>
        <w:rPr>
          <w:b/>
          <w:bCs/>
        </w:rPr>
        <w:t>,</w:t>
      </w:r>
    </w:p>
    <w:p w14:paraId="67868E11" w14:textId="1F6608C1" w:rsidR="00B72586" w:rsidRDefault="00B72586" w:rsidP="00EF2202">
      <w:pPr>
        <w:rPr>
          <w:b/>
          <w:bCs/>
        </w:rPr>
      </w:pPr>
      <w:r>
        <w:rPr>
          <w:b/>
          <w:bCs/>
        </w:rPr>
        <w:t>Zarządzaj wizytą-</w:t>
      </w:r>
      <w:r w:rsidR="001D32C6">
        <w:rPr>
          <w:b/>
          <w:bCs/>
        </w:rPr>
        <w:t xml:space="preserve"> </w:t>
      </w:r>
      <w:r w:rsidR="001D32C6">
        <w:t>funkcja umożliwiająca pacjentowi zapisanie się na wizytę oraz wybór specjalisty przez którego ma zostać obsłużony</w:t>
      </w:r>
      <w:r>
        <w:rPr>
          <w:b/>
          <w:bCs/>
        </w:rPr>
        <w:t>,</w:t>
      </w:r>
    </w:p>
    <w:p w14:paraId="370B0432" w14:textId="700131C5" w:rsidR="00B72586" w:rsidRDefault="00B72586" w:rsidP="00EF2202">
      <w:pPr>
        <w:rPr>
          <w:b/>
          <w:bCs/>
        </w:rPr>
      </w:pPr>
      <w:r>
        <w:rPr>
          <w:b/>
          <w:bCs/>
        </w:rPr>
        <w:t>Zarządzaj rachunkiem-</w:t>
      </w:r>
      <w:r w:rsidR="001D32C6" w:rsidRPr="001D32C6">
        <w:t xml:space="preserve"> funkcja</w:t>
      </w:r>
      <w:r w:rsidR="001D32C6">
        <w:rPr>
          <w:b/>
          <w:bCs/>
        </w:rPr>
        <w:t xml:space="preserve"> </w:t>
      </w:r>
      <w:r w:rsidR="001D32C6">
        <w:t>umożliwiająca pacjentowi regulowanie płatności, funkcja umożliwiająca zarządzanie rachunkami(wystawianie, opłacanie, anulowanie)</w:t>
      </w:r>
      <w:r>
        <w:rPr>
          <w:b/>
          <w:bCs/>
        </w:rPr>
        <w:t>,</w:t>
      </w:r>
    </w:p>
    <w:p w14:paraId="510EB7CA" w14:textId="19A0200A" w:rsidR="00B72586" w:rsidRDefault="00B72586" w:rsidP="00EF2202">
      <w:pPr>
        <w:rPr>
          <w:b/>
          <w:bCs/>
        </w:rPr>
      </w:pPr>
      <w:r>
        <w:rPr>
          <w:b/>
          <w:bCs/>
        </w:rPr>
        <w:t xml:space="preserve">Wyświetl kartę pacjenta- </w:t>
      </w:r>
      <w:r>
        <w:t xml:space="preserve">funkcja umożliwiająca wyświetlanie </w:t>
      </w:r>
      <w:r w:rsidR="001D32C6">
        <w:t>przebieg leczenia oraz historię wizyt pacjenta</w:t>
      </w:r>
      <w:r>
        <w:rPr>
          <w:b/>
          <w:bCs/>
        </w:rPr>
        <w:t>,</w:t>
      </w:r>
    </w:p>
    <w:p w14:paraId="11094BDE" w14:textId="26401ECB" w:rsidR="00B72586" w:rsidRDefault="00B72586" w:rsidP="00EF2202">
      <w:pPr>
        <w:rPr>
          <w:b/>
          <w:bCs/>
        </w:rPr>
      </w:pPr>
      <w:r>
        <w:rPr>
          <w:b/>
          <w:bCs/>
        </w:rPr>
        <w:t xml:space="preserve">Zarządzaj kalendarzem- </w:t>
      </w:r>
      <w:r>
        <w:t>funkcja umożliwiająca lekarzom zarządzania swoim harmonogramem pracy</w:t>
      </w:r>
      <w:r>
        <w:rPr>
          <w:b/>
          <w:bCs/>
        </w:rPr>
        <w:t>,</w:t>
      </w:r>
    </w:p>
    <w:p w14:paraId="7C0610E6" w14:textId="3B13929C" w:rsidR="00B72586" w:rsidRPr="00B72586" w:rsidRDefault="00B72586" w:rsidP="00EF2202">
      <w:pPr>
        <w:rPr>
          <w:b/>
          <w:bCs/>
        </w:rPr>
      </w:pPr>
      <w:r>
        <w:rPr>
          <w:b/>
          <w:bCs/>
        </w:rPr>
        <w:lastRenderedPageBreak/>
        <w:t>Autoryzuj użytkownika-</w:t>
      </w:r>
      <w:r>
        <w:t xml:space="preserve"> funkcja umożliwiająca weryfikację użytkowników systemu</w:t>
      </w:r>
      <w:r>
        <w:rPr>
          <w:b/>
          <w:bCs/>
        </w:rPr>
        <w:t>,</w:t>
      </w:r>
    </w:p>
    <w:p w14:paraId="30A5553A" w14:textId="7FBB0EDC" w:rsidR="00EF2202" w:rsidRDefault="00EF2202" w:rsidP="00EF220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6361C23" w14:textId="748A7D3C" w:rsidR="00EF2202" w:rsidRDefault="00EF220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4C0B3B5" w14:textId="1EF28CE8" w:rsidR="00EF2202" w:rsidRDefault="00EF2202" w:rsidP="00534D44">
      <w:pPr>
        <w:pStyle w:val="Nagwek2"/>
        <w:numPr>
          <w:ilvl w:val="0"/>
          <w:numId w:val="3"/>
        </w:numPr>
      </w:pPr>
      <w:bookmarkStart w:id="4" w:name="_Toc169203150"/>
      <w:r>
        <w:t>Zarządzaj wizytą</w:t>
      </w:r>
      <w:bookmarkEnd w:id="4"/>
    </w:p>
    <w:p w14:paraId="4F651079" w14:textId="77777777" w:rsidR="00E231FE" w:rsidRPr="00E231FE" w:rsidRDefault="00E231FE" w:rsidP="00E231FE"/>
    <w:p w14:paraId="7CB3A5E2" w14:textId="77777777" w:rsidR="00944157" w:rsidRDefault="00EF2202" w:rsidP="00944157">
      <w:pPr>
        <w:keepNext/>
      </w:pPr>
      <w:r>
        <w:rPr>
          <w:noProof/>
        </w:rPr>
        <w:drawing>
          <wp:inline distT="0" distB="0" distL="0" distR="0" wp14:anchorId="2D6FBC61" wp14:editId="7D4B0FCB">
            <wp:extent cx="4930444" cy="4529356"/>
            <wp:effectExtent l="0" t="0" r="3810" b="5080"/>
            <wp:docPr id="2033353436" name="Obraz 2" descr="Obraz zawierający diagram, tekst, lini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53436" name="Obraz 2" descr="Obraz zawierający diagram, tekst, linia, krąg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97" cy="45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4B86" w14:textId="6ABFD5C6" w:rsidR="00EF2202" w:rsidRDefault="00944157" w:rsidP="00944157">
      <w:pPr>
        <w:pStyle w:val="Legenda"/>
      </w:pPr>
      <w:bookmarkStart w:id="5" w:name="_Toc16920324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0B12">
        <w:rPr>
          <w:noProof/>
        </w:rPr>
        <w:t>2</w:t>
      </w:r>
      <w:r>
        <w:fldChar w:fldCharType="end"/>
      </w:r>
      <w:r>
        <w:t xml:space="preserve"> Zarządzaj wizytą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4851" w14:paraId="22D20188" w14:textId="77777777" w:rsidTr="00C24851">
        <w:tc>
          <w:tcPr>
            <w:tcW w:w="4531" w:type="dxa"/>
          </w:tcPr>
          <w:p w14:paraId="6303D5BF" w14:textId="03B07CEC" w:rsidR="00C24851" w:rsidRDefault="00C24851" w:rsidP="00EF2202">
            <w:r>
              <w:t>Nazwa</w:t>
            </w:r>
          </w:p>
        </w:tc>
        <w:tc>
          <w:tcPr>
            <w:tcW w:w="4531" w:type="dxa"/>
          </w:tcPr>
          <w:p w14:paraId="252BF7E6" w14:textId="4EABFF07" w:rsidR="00C24851" w:rsidRDefault="003E2333" w:rsidP="00EF2202">
            <w:r>
              <w:t>Zarejestruj wizytę(CRUD C)</w:t>
            </w:r>
          </w:p>
        </w:tc>
      </w:tr>
      <w:tr w:rsidR="00C24851" w14:paraId="32FBF42C" w14:textId="77777777" w:rsidTr="00C24851">
        <w:tc>
          <w:tcPr>
            <w:tcW w:w="4531" w:type="dxa"/>
          </w:tcPr>
          <w:p w14:paraId="6D91831D" w14:textId="31B239A7" w:rsidR="00C24851" w:rsidRDefault="00C24851" w:rsidP="00EF2202">
            <w:r>
              <w:t>Cel</w:t>
            </w:r>
          </w:p>
        </w:tc>
        <w:tc>
          <w:tcPr>
            <w:tcW w:w="4531" w:type="dxa"/>
          </w:tcPr>
          <w:p w14:paraId="025FDF08" w14:textId="28FA1A80" w:rsidR="00C24851" w:rsidRDefault="003E2333" w:rsidP="00EF2202">
            <w:r>
              <w:t>Zarejestrowanie wizyty pacjenta w systemie</w:t>
            </w:r>
          </w:p>
        </w:tc>
      </w:tr>
      <w:tr w:rsidR="00C24851" w14:paraId="7592F002" w14:textId="77777777" w:rsidTr="00C24851">
        <w:tc>
          <w:tcPr>
            <w:tcW w:w="4531" w:type="dxa"/>
          </w:tcPr>
          <w:p w14:paraId="06D313A8" w14:textId="75620330" w:rsidR="00C24851" w:rsidRDefault="00C24851" w:rsidP="00EF2202">
            <w:r>
              <w:t>Aktor | Zdarzenie inicjujące</w:t>
            </w:r>
          </w:p>
        </w:tc>
        <w:tc>
          <w:tcPr>
            <w:tcW w:w="4531" w:type="dxa"/>
          </w:tcPr>
          <w:p w14:paraId="6AA5CC13" w14:textId="515E7405" w:rsidR="00C24851" w:rsidRDefault="003E2333" w:rsidP="00EF2202">
            <w:r>
              <w:t>Pacjent | Wybór opcji „Zarejestruj wizytę”</w:t>
            </w:r>
          </w:p>
        </w:tc>
      </w:tr>
      <w:tr w:rsidR="00C24851" w14:paraId="5A8A8F14" w14:textId="77777777" w:rsidTr="00C24851">
        <w:tc>
          <w:tcPr>
            <w:tcW w:w="4531" w:type="dxa"/>
          </w:tcPr>
          <w:p w14:paraId="210E6747" w14:textId="229F7857" w:rsidR="00C24851" w:rsidRDefault="00C24851" w:rsidP="00EF2202">
            <w:r>
              <w:t>Inni uczestnicy</w:t>
            </w:r>
          </w:p>
        </w:tc>
        <w:tc>
          <w:tcPr>
            <w:tcW w:w="4531" w:type="dxa"/>
          </w:tcPr>
          <w:p w14:paraId="409CCDA8" w14:textId="57DF434B" w:rsidR="00C24851" w:rsidRDefault="003E2333" w:rsidP="00EF2202">
            <w:r>
              <w:t>Recepcjonista</w:t>
            </w:r>
          </w:p>
        </w:tc>
      </w:tr>
      <w:tr w:rsidR="00C24851" w14:paraId="45188C1E" w14:textId="77777777" w:rsidTr="00C24851">
        <w:tc>
          <w:tcPr>
            <w:tcW w:w="4531" w:type="dxa"/>
          </w:tcPr>
          <w:p w14:paraId="109FE56F" w14:textId="57211005" w:rsidR="00C24851" w:rsidRDefault="00C24851" w:rsidP="00EF2202">
            <w:r>
              <w:t>Warunek wstępny</w:t>
            </w:r>
          </w:p>
        </w:tc>
        <w:tc>
          <w:tcPr>
            <w:tcW w:w="4531" w:type="dxa"/>
          </w:tcPr>
          <w:p w14:paraId="61318DC4" w14:textId="715E6635" w:rsidR="00C24851" w:rsidRDefault="003E2333" w:rsidP="00EF2202">
            <w:r>
              <w:t>Pacjent musi być zalogowany do systemu</w:t>
            </w:r>
          </w:p>
        </w:tc>
      </w:tr>
      <w:tr w:rsidR="00C24851" w14:paraId="478E1461" w14:textId="77777777" w:rsidTr="00C24851">
        <w:tc>
          <w:tcPr>
            <w:tcW w:w="4531" w:type="dxa"/>
          </w:tcPr>
          <w:p w14:paraId="59C434A9" w14:textId="5AAC228E" w:rsidR="00C24851" w:rsidRDefault="00C24851" w:rsidP="00EF2202">
            <w:r>
              <w:t>Opis</w:t>
            </w:r>
          </w:p>
        </w:tc>
        <w:tc>
          <w:tcPr>
            <w:tcW w:w="4531" w:type="dxa"/>
          </w:tcPr>
          <w:p w14:paraId="77B9588E" w14:textId="77777777" w:rsidR="00C24851" w:rsidRDefault="003E2333" w:rsidP="00EF2202">
            <w:r>
              <w:t>1.Pacjent loguje się do systemu przychodni lekarskiej.</w:t>
            </w:r>
          </w:p>
          <w:p w14:paraId="6C40AD7D" w14:textId="77777777" w:rsidR="003E2333" w:rsidRDefault="003E2333" w:rsidP="00EF2202">
            <w:r>
              <w:t>2.Pacjent wybiera opcję „Zarejestruj wizytę”</w:t>
            </w:r>
          </w:p>
          <w:p w14:paraId="513DB794" w14:textId="77777777" w:rsidR="003E2333" w:rsidRDefault="003E2333" w:rsidP="00EF2202">
            <w:r>
              <w:t>3.System wyświetla kalendarz z dostępnymi terminami(terminy w których wolny jest jakiś specjalista).</w:t>
            </w:r>
          </w:p>
          <w:p w14:paraId="2F7219EA" w14:textId="77777777" w:rsidR="003E2333" w:rsidRDefault="003E2333" w:rsidP="00EF2202">
            <w:r>
              <w:t>4.Pacjent wybiera termin oraz dostępnego w danym dniu specjalistę i potwierdza wybór.</w:t>
            </w:r>
          </w:p>
          <w:p w14:paraId="6B40E109" w14:textId="77777777" w:rsidR="003E2333" w:rsidRDefault="003E2333" w:rsidP="00EF2202">
            <w:r>
              <w:lastRenderedPageBreak/>
              <w:t>5.System rezerwuje termin i wyświetla potwierdzenie rezerwacji.</w:t>
            </w:r>
          </w:p>
          <w:p w14:paraId="57252876" w14:textId="17786C21" w:rsidR="003E2333" w:rsidRDefault="003E2333" w:rsidP="00EF2202">
            <w:r>
              <w:t>6.Recepcjonista otrzymuje powiadomienie o nowo zarejestrowanej wizycie</w:t>
            </w:r>
          </w:p>
        </w:tc>
      </w:tr>
    </w:tbl>
    <w:p w14:paraId="4FE6F183" w14:textId="77777777" w:rsidR="001D32C6" w:rsidRDefault="001D32C6" w:rsidP="00EF2202"/>
    <w:p w14:paraId="16E58C4D" w14:textId="77777777" w:rsidR="003E2333" w:rsidRDefault="003E2333" w:rsidP="00EF22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5622" w14:paraId="41FCC406" w14:textId="77777777" w:rsidTr="00FF298A">
        <w:tc>
          <w:tcPr>
            <w:tcW w:w="4531" w:type="dxa"/>
          </w:tcPr>
          <w:p w14:paraId="2AA70555" w14:textId="77777777" w:rsidR="006F5622" w:rsidRDefault="006F5622" w:rsidP="00FF298A">
            <w:r>
              <w:t>Nazwa</w:t>
            </w:r>
          </w:p>
        </w:tc>
        <w:tc>
          <w:tcPr>
            <w:tcW w:w="4531" w:type="dxa"/>
          </w:tcPr>
          <w:p w14:paraId="6484494C" w14:textId="751F70A3" w:rsidR="006F5622" w:rsidRDefault="006F5622" w:rsidP="00FF298A">
            <w:r>
              <w:t>Realizuj płatność</w:t>
            </w:r>
          </w:p>
        </w:tc>
      </w:tr>
      <w:tr w:rsidR="006F5622" w14:paraId="0612741C" w14:textId="77777777" w:rsidTr="00FF298A">
        <w:tc>
          <w:tcPr>
            <w:tcW w:w="4531" w:type="dxa"/>
          </w:tcPr>
          <w:p w14:paraId="18F8E4BC" w14:textId="77777777" w:rsidR="006F5622" w:rsidRDefault="006F5622" w:rsidP="00FF298A">
            <w:r>
              <w:t>Cel</w:t>
            </w:r>
          </w:p>
        </w:tc>
        <w:tc>
          <w:tcPr>
            <w:tcW w:w="4531" w:type="dxa"/>
          </w:tcPr>
          <w:p w14:paraId="1F6BCFDF" w14:textId="6D327331" w:rsidR="006F5622" w:rsidRDefault="006F5622" w:rsidP="00FF298A">
            <w:r>
              <w:t>Opłata za wizytę</w:t>
            </w:r>
          </w:p>
        </w:tc>
      </w:tr>
      <w:tr w:rsidR="006F5622" w14:paraId="3DF238B8" w14:textId="77777777" w:rsidTr="00FF298A">
        <w:tc>
          <w:tcPr>
            <w:tcW w:w="4531" w:type="dxa"/>
          </w:tcPr>
          <w:p w14:paraId="0CFCFE56" w14:textId="77777777" w:rsidR="006F5622" w:rsidRDefault="006F5622" w:rsidP="00FF298A">
            <w:r>
              <w:t>Aktor | Zdarzenie inicjujące</w:t>
            </w:r>
          </w:p>
        </w:tc>
        <w:tc>
          <w:tcPr>
            <w:tcW w:w="4531" w:type="dxa"/>
          </w:tcPr>
          <w:p w14:paraId="60B5EA81" w14:textId="16A42EE2" w:rsidR="006F5622" w:rsidRDefault="006F5622" w:rsidP="00FF298A">
            <w:r>
              <w:t>Pacjent | Wybór opcji „</w:t>
            </w:r>
            <w:r>
              <w:t>Realizuj płatność</w:t>
            </w:r>
            <w:r>
              <w:t>”</w:t>
            </w:r>
          </w:p>
        </w:tc>
      </w:tr>
      <w:tr w:rsidR="006F5622" w14:paraId="373654D0" w14:textId="77777777" w:rsidTr="00FF298A">
        <w:tc>
          <w:tcPr>
            <w:tcW w:w="4531" w:type="dxa"/>
          </w:tcPr>
          <w:p w14:paraId="1076CD3A" w14:textId="77777777" w:rsidR="006F5622" w:rsidRDefault="006F5622" w:rsidP="00FF298A">
            <w:r>
              <w:t>Inni uczestnicy</w:t>
            </w:r>
          </w:p>
        </w:tc>
        <w:tc>
          <w:tcPr>
            <w:tcW w:w="4531" w:type="dxa"/>
          </w:tcPr>
          <w:p w14:paraId="38ABF081" w14:textId="77777777" w:rsidR="006F5622" w:rsidRDefault="006F5622" w:rsidP="00FF298A">
            <w:r>
              <w:t>Recepcjonista</w:t>
            </w:r>
          </w:p>
        </w:tc>
      </w:tr>
      <w:tr w:rsidR="006F5622" w14:paraId="2F3C5A5A" w14:textId="77777777" w:rsidTr="00FF298A">
        <w:tc>
          <w:tcPr>
            <w:tcW w:w="4531" w:type="dxa"/>
          </w:tcPr>
          <w:p w14:paraId="3A608222" w14:textId="77777777" w:rsidR="006F5622" w:rsidRDefault="006F5622" w:rsidP="00FF298A">
            <w:r>
              <w:t>Warunek wstępny</w:t>
            </w:r>
          </w:p>
        </w:tc>
        <w:tc>
          <w:tcPr>
            <w:tcW w:w="4531" w:type="dxa"/>
          </w:tcPr>
          <w:p w14:paraId="236D32A3" w14:textId="77777777" w:rsidR="006F5622" w:rsidRDefault="006F5622" w:rsidP="00FF298A">
            <w:r>
              <w:t>Pacjent musi być zalogowany do systemu</w:t>
            </w:r>
          </w:p>
        </w:tc>
      </w:tr>
      <w:tr w:rsidR="006F5622" w14:paraId="4C5BB17D" w14:textId="77777777" w:rsidTr="00FF298A">
        <w:tc>
          <w:tcPr>
            <w:tcW w:w="4531" w:type="dxa"/>
          </w:tcPr>
          <w:p w14:paraId="3962FEF2" w14:textId="77777777" w:rsidR="006F5622" w:rsidRDefault="006F5622" w:rsidP="00FF298A">
            <w:r>
              <w:t>Opis</w:t>
            </w:r>
          </w:p>
        </w:tc>
        <w:tc>
          <w:tcPr>
            <w:tcW w:w="4531" w:type="dxa"/>
          </w:tcPr>
          <w:p w14:paraId="25DB51FF" w14:textId="77777777" w:rsidR="006F5622" w:rsidRDefault="006F5622" w:rsidP="00FF298A">
            <w:r>
              <w:t>1.Pacjent loguje się do systemu przychodni lekarskiej.</w:t>
            </w:r>
          </w:p>
          <w:p w14:paraId="69E5736F" w14:textId="4CAC5989" w:rsidR="006F5622" w:rsidRDefault="006F5622" w:rsidP="00FF298A">
            <w:r>
              <w:t>2.Pacjent wybiera opcję „</w:t>
            </w:r>
            <w:r>
              <w:t>Realizuj płatność</w:t>
            </w:r>
            <w:r>
              <w:t>”</w:t>
            </w:r>
          </w:p>
          <w:p w14:paraId="228A5453" w14:textId="044A481A" w:rsidR="006F5622" w:rsidRDefault="006F5622" w:rsidP="00FF298A">
            <w:r>
              <w:t xml:space="preserve">3.System wyświetla </w:t>
            </w:r>
            <w:r>
              <w:t>listę nie opłaconych wizyt</w:t>
            </w:r>
          </w:p>
          <w:p w14:paraId="2FD1B651" w14:textId="010ED785" w:rsidR="006F5622" w:rsidRDefault="006F5622" w:rsidP="00FF298A">
            <w:r>
              <w:t xml:space="preserve">4.Pacjent </w:t>
            </w:r>
            <w:r>
              <w:t>wizytę za którą chce zapłacić</w:t>
            </w:r>
          </w:p>
          <w:p w14:paraId="1B4C03D1" w14:textId="3D7FD8A4" w:rsidR="006F5622" w:rsidRDefault="006F5622" w:rsidP="00FF298A">
            <w:r>
              <w:t xml:space="preserve">5.System </w:t>
            </w:r>
            <w:r>
              <w:t>wyświetla opcje płatności</w:t>
            </w:r>
            <w:r>
              <w:t>.</w:t>
            </w:r>
          </w:p>
          <w:p w14:paraId="57B982B1" w14:textId="26B28674" w:rsidR="006F5622" w:rsidRDefault="006F5622" w:rsidP="00FF298A">
            <w:r>
              <w:t>6.Pacjent wybiera opcję płatności i zostaje przekierowany do wybranej usługi płatności.</w:t>
            </w:r>
          </w:p>
          <w:p w14:paraId="18379452" w14:textId="6CE7A97A" w:rsidR="006F5622" w:rsidRDefault="006F5622" w:rsidP="00FF298A">
            <w:r>
              <w:t>7.System wyświetla Powiadomienie o powodzeniu operacji i zamyka obsługiwany rachunek</w:t>
            </w:r>
          </w:p>
          <w:p w14:paraId="4E3B19DA" w14:textId="1E3130B0" w:rsidR="006F5622" w:rsidRDefault="006F5622" w:rsidP="00FF298A">
            <w:r>
              <w:t>8</w:t>
            </w:r>
            <w:r>
              <w:t>.Recepcjonista otrzymuje powiadomienie o</w:t>
            </w:r>
            <w:r>
              <w:t>płaconym rachunku</w:t>
            </w:r>
          </w:p>
        </w:tc>
      </w:tr>
    </w:tbl>
    <w:p w14:paraId="74FA6EAC" w14:textId="6B1F80B4" w:rsidR="003E2333" w:rsidRDefault="003E2333" w:rsidP="00EF22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5622" w14:paraId="6CADA703" w14:textId="77777777" w:rsidTr="00FF298A">
        <w:tc>
          <w:tcPr>
            <w:tcW w:w="4531" w:type="dxa"/>
          </w:tcPr>
          <w:p w14:paraId="455040A3" w14:textId="77777777" w:rsidR="006F5622" w:rsidRDefault="006F5622" w:rsidP="00FF298A">
            <w:r>
              <w:t>Nazwa</w:t>
            </w:r>
          </w:p>
        </w:tc>
        <w:tc>
          <w:tcPr>
            <w:tcW w:w="4531" w:type="dxa"/>
          </w:tcPr>
          <w:p w14:paraId="32CC8F99" w14:textId="12111B69" w:rsidR="006F5622" w:rsidRDefault="006F5622" w:rsidP="00FF298A">
            <w:r>
              <w:t>Wyświetl</w:t>
            </w:r>
            <w:r>
              <w:t xml:space="preserve"> </w:t>
            </w:r>
            <w:r>
              <w:t>rachunek</w:t>
            </w:r>
          </w:p>
        </w:tc>
      </w:tr>
      <w:tr w:rsidR="006F5622" w14:paraId="1007FB11" w14:textId="77777777" w:rsidTr="00FF298A">
        <w:tc>
          <w:tcPr>
            <w:tcW w:w="4531" w:type="dxa"/>
          </w:tcPr>
          <w:p w14:paraId="5CED1466" w14:textId="77777777" w:rsidR="006F5622" w:rsidRDefault="006F5622" w:rsidP="00FF298A">
            <w:r>
              <w:t>Cel</w:t>
            </w:r>
          </w:p>
        </w:tc>
        <w:tc>
          <w:tcPr>
            <w:tcW w:w="4531" w:type="dxa"/>
          </w:tcPr>
          <w:p w14:paraId="0E348611" w14:textId="4BF859D7" w:rsidR="006F5622" w:rsidRDefault="006F5622" w:rsidP="00FF298A">
            <w:r>
              <w:t>Wyświetlenie listy rachunków za wizyty</w:t>
            </w:r>
          </w:p>
        </w:tc>
      </w:tr>
      <w:tr w:rsidR="006F5622" w14:paraId="5B006C28" w14:textId="77777777" w:rsidTr="00FF298A">
        <w:tc>
          <w:tcPr>
            <w:tcW w:w="4531" w:type="dxa"/>
          </w:tcPr>
          <w:p w14:paraId="1D377A31" w14:textId="77777777" w:rsidR="006F5622" w:rsidRDefault="006F5622" w:rsidP="00FF298A">
            <w:r>
              <w:t>Aktor | Zdarzenie inicjujące</w:t>
            </w:r>
          </w:p>
        </w:tc>
        <w:tc>
          <w:tcPr>
            <w:tcW w:w="4531" w:type="dxa"/>
          </w:tcPr>
          <w:p w14:paraId="74577A6C" w14:textId="30597052" w:rsidR="006F5622" w:rsidRDefault="006F5622" w:rsidP="00FF298A">
            <w:r>
              <w:t>Pacjent | Wybór opcji „</w:t>
            </w:r>
            <w:r>
              <w:t>Wyświetl rachunek</w:t>
            </w:r>
            <w:r>
              <w:t>”</w:t>
            </w:r>
          </w:p>
        </w:tc>
      </w:tr>
      <w:tr w:rsidR="006F5622" w14:paraId="373CB318" w14:textId="77777777" w:rsidTr="00FF298A">
        <w:tc>
          <w:tcPr>
            <w:tcW w:w="4531" w:type="dxa"/>
          </w:tcPr>
          <w:p w14:paraId="3A421C2A" w14:textId="77777777" w:rsidR="006F5622" w:rsidRDefault="006F5622" w:rsidP="00FF298A">
            <w:r>
              <w:t>Inni uczestnicy</w:t>
            </w:r>
          </w:p>
        </w:tc>
        <w:tc>
          <w:tcPr>
            <w:tcW w:w="4531" w:type="dxa"/>
          </w:tcPr>
          <w:p w14:paraId="153F44BD" w14:textId="4D05CC23" w:rsidR="006F5622" w:rsidRDefault="006F5622" w:rsidP="00FF298A">
            <w:r>
              <w:t>Brak</w:t>
            </w:r>
          </w:p>
        </w:tc>
      </w:tr>
      <w:tr w:rsidR="006F5622" w14:paraId="349BC33A" w14:textId="77777777" w:rsidTr="00FF298A">
        <w:tc>
          <w:tcPr>
            <w:tcW w:w="4531" w:type="dxa"/>
          </w:tcPr>
          <w:p w14:paraId="2EAF6E8B" w14:textId="77777777" w:rsidR="006F5622" w:rsidRDefault="006F5622" w:rsidP="00FF298A">
            <w:r>
              <w:t>Warunek wstępny</w:t>
            </w:r>
          </w:p>
        </w:tc>
        <w:tc>
          <w:tcPr>
            <w:tcW w:w="4531" w:type="dxa"/>
          </w:tcPr>
          <w:p w14:paraId="1B30A7A2" w14:textId="77777777" w:rsidR="006F5622" w:rsidRDefault="006F5622" w:rsidP="00FF298A">
            <w:r>
              <w:t>Pacjent musi być zalogowany do systemu</w:t>
            </w:r>
          </w:p>
        </w:tc>
      </w:tr>
      <w:tr w:rsidR="006F5622" w14:paraId="6B96F9C7" w14:textId="77777777" w:rsidTr="00FF298A">
        <w:tc>
          <w:tcPr>
            <w:tcW w:w="4531" w:type="dxa"/>
          </w:tcPr>
          <w:p w14:paraId="569D4596" w14:textId="77777777" w:rsidR="006F5622" w:rsidRDefault="006F5622" w:rsidP="00FF298A">
            <w:r>
              <w:t>Opis</w:t>
            </w:r>
          </w:p>
        </w:tc>
        <w:tc>
          <w:tcPr>
            <w:tcW w:w="4531" w:type="dxa"/>
          </w:tcPr>
          <w:p w14:paraId="6A836A33" w14:textId="77777777" w:rsidR="006F5622" w:rsidRDefault="006F5622" w:rsidP="00FF298A">
            <w:r>
              <w:t>1.Pacjent loguje się do systemu przychodni lekarskiej.</w:t>
            </w:r>
          </w:p>
          <w:p w14:paraId="4E8E1725" w14:textId="27B8293D" w:rsidR="006F5622" w:rsidRDefault="006F5622" w:rsidP="00FF298A">
            <w:r>
              <w:t>2.Pacjent wybiera opcję „</w:t>
            </w:r>
            <w:r>
              <w:t>Wyświetl rachunek</w:t>
            </w:r>
            <w:r>
              <w:t>”</w:t>
            </w:r>
          </w:p>
          <w:p w14:paraId="3C1AC081" w14:textId="584ED2E3" w:rsidR="006F5622" w:rsidRDefault="006F5622" w:rsidP="00FF298A">
            <w:r>
              <w:t xml:space="preserve">3.System wyświetla listę </w:t>
            </w:r>
            <w:r>
              <w:t>rachunków</w:t>
            </w:r>
          </w:p>
          <w:p w14:paraId="26561A9F" w14:textId="64DAACE6" w:rsidR="006F5622" w:rsidRDefault="006F5622" w:rsidP="00FF298A">
            <w:r>
              <w:t>3a.System wyświetla komunikat „Brak rachunków”.</w:t>
            </w:r>
          </w:p>
          <w:p w14:paraId="7A6EDA47" w14:textId="446D0981" w:rsidR="006F5622" w:rsidRDefault="006F5622" w:rsidP="00FF298A">
            <w:r>
              <w:t>4a.System zamyka okno rachunków</w:t>
            </w:r>
          </w:p>
          <w:p w14:paraId="6957FB70" w14:textId="3F67DD3D" w:rsidR="006F5622" w:rsidRDefault="006F5622" w:rsidP="00FF298A">
            <w:r>
              <w:t>4.</w:t>
            </w:r>
            <w:r>
              <w:t>Pacjent wybiera rachunek który go interesuje.</w:t>
            </w:r>
          </w:p>
          <w:p w14:paraId="6F55EB13" w14:textId="03B6B908" w:rsidR="006F5622" w:rsidRDefault="006F5622" w:rsidP="00FF298A">
            <w:r>
              <w:t xml:space="preserve">5.System wyświetla </w:t>
            </w:r>
            <w:r>
              <w:t>informacje o rachunku</w:t>
            </w:r>
            <w:r>
              <w:t>.</w:t>
            </w:r>
          </w:p>
          <w:p w14:paraId="4E282D9D" w14:textId="7936F7CE" w:rsidR="006F5622" w:rsidRDefault="006F5622" w:rsidP="00FF298A">
            <w:r>
              <w:t>6.</w:t>
            </w:r>
            <w:r>
              <w:t>Pacjent wybiera opcję zamknięcia okna.</w:t>
            </w:r>
            <w:r>
              <w:t>.</w:t>
            </w:r>
          </w:p>
          <w:p w14:paraId="766AC7A8" w14:textId="505E3AB7" w:rsidR="006F5622" w:rsidRDefault="006F5622" w:rsidP="006F5622">
            <w:r>
              <w:t>7.</w:t>
            </w:r>
            <w:r>
              <w:t>System zamyka okno z rachunkiem.</w:t>
            </w:r>
          </w:p>
          <w:p w14:paraId="797A803F" w14:textId="030D4243" w:rsidR="006F5622" w:rsidRDefault="006F5622" w:rsidP="00FF298A"/>
        </w:tc>
      </w:tr>
    </w:tbl>
    <w:p w14:paraId="41145D68" w14:textId="77777777" w:rsidR="006F5622" w:rsidRDefault="006F5622" w:rsidP="00EF2202"/>
    <w:p w14:paraId="0EA295CC" w14:textId="77777777" w:rsidR="006F5622" w:rsidRDefault="006F5622" w:rsidP="00EF2202"/>
    <w:p w14:paraId="1684FCE2" w14:textId="77777777" w:rsidR="006F5622" w:rsidRDefault="006F5622" w:rsidP="00EF2202"/>
    <w:p w14:paraId="4670D846" w14:textId="77777777" w:rsidR="006F5622" w:rsidRDefault="006F5622" w:rsidP="00EF2202"/>
    <w:p w14:paraId="2D0698D7" w14:textId="77777777" w:rsidR="006F5622" w:rsidRDefault="006F5622" w:rsidP="00EF2202"/>
    <w:p w14:paraId="46A79232" w14:textId="77777777" w:rsidR="006F5622" w:rsidRDefault="006F5622" w:rsidP="00EF2202"/>
    <w:p w14:paraId="15E50624" w14:textId="77777777" w:rsidR="006F5622" w:rsidRDefault="006F5622" w:rsidP="00EF2202"/>
    <w:p w14:paraId="611FC046" w14:textId="77777777" w:rsidR="006F5622" w:rsidRDefault="006F5622" w:rsidP="00EF22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5622" w14:paraId="0EF683A6" w14:textId="77777777" w:rsidTr="00FF298A">
        <w:tc>
          <w:tcPr>
            <w:tcW w:w="4531" w:type="dxa"/>
          </w:tcPr>
          <w:p w14:paraId="79F11688" w14:textId="77777777" w:rsidR="006F5622" w:rsidRDefault="006F5622" w:rsidP="00FF298A">
            <w:r>
              <w:t>Nazwa</w:t>
            </w:r>
          </w:p>
        </w:tc>
        <w:tc>
          <w:tcPr>
            <w:tcW w:w="4531" w:type="dxa"/>
          </w:tcPr>
          <w:p w14:paraId="30FA575E" w14:textId="0C68C52C" w:rsidR="006F5622" w:rsidRDefault="006F5622" w:rsidP="00FF298A">
            <w:r>
              <w:t>Wystaw rachunek</w:t>
            </w:r>
          </w:p>
        </w:tc>
      </w:tr>
      <w:tr w:rsidR="006F5622" w14:paraId="64E3E6AB" w14:textId="77777777" w:rsidTr="00FF298A">
        <w:tc>
          <w:tcPr>
            <w:tcW w:w="4531" w:type="dxa"/>
          </w:tcPr>
          <w:p w14:paraId="22252A42" w14:textId="77777777" w:rsidR="006F5622" w:rsidRDefault="006F5622" w:rsidP="00FF298A">
            <w:r>
              <w:t>Cel</w:t>
            </w:r>
          </w:p>
        </w:tc>
        <w:tc>
          <w:tcPr>
            <w:tcW w:w="4531" w:type="dxa"/>
          </w:tcPr>
          <w:p w14:paraId="06D2ED3D" w14:textId="228B190F" w:rsidR="006F5622" w:rsidRDefault="006F5622" w:rsidP="00FF298A">
            <w:r>
              <w:t>Wystawienie rachunku za wizytę</w:t>
            </w:r>
          </w:p>
        </w:tc>
      </w:tr>
      <w:tr w:rsidR="006F5622" w14:paraId="26539BD1" w14:textId="77777777" w:rsidTr="00FF298A">
        <w:tc>
          <w:tcPr>
            <w:tcW w:w="4531" w:type="dxa"/>
          </w:tcPr>
          <w:p w14:paraId="16152017" w14:textId="77777777" w:rsidR="006F5622" w:rsidRDefault="006F5622" w:rsidP="00FF298A">
            <w:r>
              <w:t>Aktor | Zdarzenie inicjujące</w:t>
            </w:r>
          </w:p>
        </w:tc>
        <w:tc>
          <w:tcPr>
            <w:tcW w:w="4531" w:type="dxa"/>
          </w:tcPr>
          <w:p w14:paraId="437CD065" w14:textId="2331BB33" w:rsidR="006F5622" w:rsidRDefault="006F5622" w:rsidP="00FF298A">
            <w:r>
              <w:t xml:space="preserve">Recepcjonista </w:t>
            </w:r>
            <w:r>
              <w:t xml:space="preserve">| </w:t>
            </w:r>
            <w:r>
              <w:t>Wybór opcji „Wystaw rachunek”</w:t>
            </w:r>
          </w:p>
        </w:tc>
      </w:tr>
      <w:tr w:rsidR="006F5622" w14:paraId="308123B2" w14:textId="77777777" w:rsidTr="00FF298A">
        <w:tc>
          <w:tcPr>
            <w:tcW w:w="4531" w:type="dxa"/>
          </w:tcPr>
          <w:p w14:paraId="708D74B1" w14:textId="77777777" w:rsidR="006F5622" w:rsidRDefault="006F5622" w:rsidP="00FF298A">
            <w:r>
              <w:t>Inni uczestnicy</w:t>
            </w:r>
          </w:p>
        </w:tc>
        <w:tc>
          <w:tcPr>
            <w:tcW w:w="4531" w:type="dxa"/>
          </w:tcPr>
          <w:p w14:paraId="7DC2AD59" w14:textId="782CBFF1" w:rsidR="006F5622" w:rsidRDefault="006F5622" w:rsidP="00FF298A">
            <w:r>
              <w:t>Pacjent</w:t>
            </w:r>
          </w:p>
        </w:tc>
      </w:tr>
      <w:tr w:rsidR="006F5622" w14:paraId="34EE1B21" w14:textId="77777777" w:rsidTr="00FF298A">
        <w:tc>
          <w:tcPr>
            <w:tcW w:w="4531" w:type="dxa"/>
          </w:tcPr>
          <w:p w14:paraId="654340F3" w14:textId="77777777" w:rsidR="006F5622" w:rsidRDefault="006F5622" w:rsidP="00FF298A">
            <w:r>
              <w:t>Warunek wstępny</w:t>
            </w:r>
          </w:p>
        </w:tc>
        <w:tc>
          <w:tcPr>
            <w:tcW w:w="4531" w:type="dxa"/>
          </w:tcPr>
          <w:p w14:paraId="601F8996" w14:textId="017D296B" w:rsidR="006F5622" w:rsidRDefault="006F5622" w:rsidP="00FF298A">
            <w:r>
              <w:t xml:space="preserve">Recepcjonista </w:t>
            </w:r>
            <w:r>
              <w:t>musi być zalogowany do systemu</w:t>
            </w:r>
          </w:p>
        </w:tc>
      </w:tr>
      <w:tr w:rsidR="006F5622" w14:paraId="7F6AF607" w14:textId="77777777" w:rsidTr="00FF298A">
        <w:tc>
          <w:tcPr>
            <w:tcW w:w="4531" w:type="dxa"/>
          </w:tcPr>
          <w:p w14:paraId="2D93A073" w14:textId="77777777" w:rsidR="006F5622" w:rsidRDefault="006F5622" w:rsidP="00FF298A">
            <w:r>
              <w:t>Opis</w:t>
            </w:r>
          </w:p>
        </w:tc>
        <w:tc>
          <w:tcPr>
            <w:tcW w:w="4531" w:type="dxa"/>
          </w:tcPr>
          <w:p w14:paraId="137F1EFE" w14:textId="466DA5DE" w:rsidR="006F5622" w:rsidRDefault="006F5622" w:rsidP="00FF298A">
            <w:r>
              <w:t>1.</w:t>
            </w:r>
            <w:r>
              <w:t xml:space="preserve">Recepcjonista </w:t>
            </w:r>
            <w:r>
              <w:t>loguje się do systemu przychodni lekarskiej.</w:t>
            </w:r>
          </w:p>
          <w:p w14:paraId="0ED4A721" w14:textId="799A2C50" w:rsidR="006F5622" w:rsidRDefault="006F5622" w:rsidP="00FF298A">
            <w:r>
              <w:t>2.</w:t>
            </w:r>
            <w:r>
              <w:t xml:space="preserve">Recepcjonista </w:t>
            </w:r>
            <w:r>
              <w:t>wybiera opcję „</w:t>
            </w:r>
            <w:r>
              <w:t>Wystaw rachunek</w:t>
            </w:r>
            <w:r>
              <w:t>”</w:t>
            </w:r>
          </w:p>
          <w:p w14:paraId="0F1C60F4" w14:textId="243B800C" w:rsidR="006F5622" w:rsidRDefault="006F5622" w:rsidP="00FF298A">
            <w:r>
              <w:t>3.</w:t>
            </w:r>
            <w:r>
              <w:t>System wyświetla formularz rachunku</w:t>
            </w:r>
          </w:p>
          <w:p w14:paraId="4EC01A73" w14:textId="2F9B5C05" w:rsidR="006F5622" w:rsidRDefault="006F5622" w:rsidP="00FF298A">
            <w:r>
              <w:t>4.</w:t>
            </w:r>
            <w:r>
              <w:t>Recepcjonista wypełnia formularz uzupełniając informację bazujące</w:t>
            </w:r>
            <w:r w:rsidR="000E0085">
              <w:t xml:space="preserve"> na wizycie </w:t>
            </w:r>
          </w:p>
          <w:p w14:paraId="3AC39541" w14:textId="613547E9" w:rsidR="006F5622" w:rsidRDefault="006F5622" w:rsidP="00FF298A">
            <w:r>
              <w:t>5.</w:t>
            </w:r>
            <w:r w:rsidR="000E0085">
              <w:t>Recepcjonista wybiera opcję zatwierdź.</w:t>
            </w:r>
          </w:p>
          <w:p w14:paraId="3671FB75" w14:textId="2596B59A" w:rsidR="000E0085" w:rsidRDefault="000E0085" w:rsidP="00FF298A">
            <w:r>
              <w:t>6.System wyświetla komunikat o sukcesie.</w:t>
            </w:r>
          </w:p>
          <w:p w14:paraId="7C41B288" w14:textId="3113E97E" w:rsidR="006F5622" w:rsidRDefault="000E0085" w:rsidP="00FF298A">
            <w:r>
              <w:t>7</w:t>
            </w:r>
            <w:r w:rsidR="006F5622">
              <w:t>.</w:t>
            </w:r>
            <w:r>
              <w:t xml:space="preserve">Pacjent </w:t>
            </w:r>
            <w:r w:rsidR="006F5622">
              <w:t xml:space="preserve">otrzymuje powiadomienie o </w:t>
            </w:r>
            <w:r>
              <w:t>nowym rachunku.</w:t>
            </w:r>
          </w:p>
        </w:tc>
      </w:tr>
    </w:tbl>
    <w:p w14:paraId="441BCF6B" w14:textId="77777777" w:rsidR="006F5622" w:rsidRDefault="006F5622" w:rsidP="00EF220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0085" w14:paraId="3FAE114B" w14:textId="77777777" w:rsidTr="00FF298A">
        <w:tc>
          <w:tcPr>
            <w:tcW w:w="4531" w:type="dxa"/>
          </w:tcPr>
          <w:p w14:paraId="0E4ED03B" w14:textId="77777777" w:rsidR="000E0085" w:rsidRDefault="000E0085" w:rsidP="00FF298A">
            <w:r>
              <w:t>Nazwa</w:t>
            </w:r>
          </w:p>
        </w:tc>
        <w:tc>
          <w:tcPr>
            <w:tcW w:w="4531" w:type="dxa"/>
          </w:tcPr>
          <w:p w14:paraId="00971931" w14:textId="353D4315" w:rsidR="000E0085" w:rsidRDefault="00B82F07" w:rsidP="00FF298A">
            <w:r>
              <w:t>Usuń</w:t>
            </w:r>
            <w:r w:rsidR="000E0085">
              <w:t xml:space="preserve"> rachunek</w:t>
            </w:r>
          </w:p>
        </w:tc>
      </w:tr>
      <w:tr w:rsidR="000E0085" w14:paraId="7A6978A5" w14:textId="77777777" w:rsidTr="00FF298A">
        <w:tc>
          <w:tcPr>
            <w:tcW w:w="4531" w:type="dxa"/>
          </w:tcPr>
          <w:p w14:paraId="13DA2F56" w14:textId="77777777" w:rsidR="000E0085" w:rsidRDefault="000E0085" w:rsidP="00FF298A">
            <w:r>
              <w:t>Cel</w:t>
            </w:r>
          </w:p>
        </w:tc>
        <w:tc>
          <w:tcPr>
            <w:tcW w:w="4531" w:type="dxa"/>
          </w:tcPr>
          <w:p w14:paraId="3456A0F4" w14:textId="385C5B43" w:rsidR="000E0085" w:rsidRDefault="00B82F07" w:rsidP="00FF298A">
            <w:r>
              <w:t>Usunięcie rachunku</w:t>
            </w:r>
          </w:p>
        </w:tc>
      </w:tr>
      <w:tr w:rsidR="000E0085" w14:paraId="04DB77BF" w14:textId="77777777" w:rsidTr="00FF298A">
        <w:tc>
          <w:tcPr>
            <w:tcW w:w="4531" w:type="dxa"/>
          </w:tcPr>
          <w:p w14:paraId="3B464123" w14:textId="77777777" w:rsidR="000E0085" w:rsidRDefault="000E0085" w:rsidP="00FF298A">
            <w:r>
              <w:t>Aktor | Zdarzenie inicjujące</w:t>
            </w:r>
          </w:p>
        </w:tc>
        <w:tc>
          <w:tcPr>
            <w:tcW w:w="4531" w:type="dxa"/>
          </w:tcPr>
          <w:p w14:paraId="113DA479" w14:textId="0991545B" w:rsidR="000E0085" w:rsidRDefault="000E0085" w:rsidP="00FF298A">
            <w:r>
              <w:t>Recepcjonista | Wybór opcji „</w:t>
            </w:r>
            <w:r>
              <w:t>Usuń</w:t>
            </w:r>
            <w:r>
              <w:t xml:space="preserve"> rachunek”</w:t>
            </w:r>
          </w:p>
        </w:tc>
      </w:tr>
      <w:tr w:rsidR="000E0085" w14:paraId="6941D97F" w14:textId="77777777" w:rsidTr="00FF298A">
        <w:tc>
          <w:tcPr>
            <w:tcW w:w="4531" w:type="dxa"/>
          </w:tcPr>
          <w:p w14:paraId="728DA04B" w14:textId="77777777" w:rsidR="000E0085" w:rsidRDefault="000E0085" w:rsidP="00FF298A">
            <w:r>
              <w:t>Inni uczestnicy</w:t>
            </w:r>
          </w:p>
        </w:tc>
        <w:tc>
          <w:tcPr>
            <w:tcW w:w="4531" w:type="dxa"/>
          </w:tcPr>
          <w:p w14:paraId="3E4B4925" w14:textId="4E0E2D89" w:rsidR="000E0085" w:rsidRDefault="000E0085" w:rsidP="00FF298A">
            <w:r>
              <w:t>Brak</w:t>
            </w:r>
          </w:p>
        </w:tc>
      </w:tr>
      <w:tr w:rsidR="000E0085" w14:paraId="7A10E195" w14:textId="77777777" w:rsidTr="00FF298A">
        <w:tc>
          <w:tcPr>
            <w:tcW w:w="4531" w:type="dxa"/>
          </w:tcPr>
          <w:p w14:paraId="1E41BACD" w14:textId="77777777" w:rsidR="000E0085" w:rsidRDefault="000E0085" w:rsidP="00FF298A">
            <w:r>
              <w:t>Warunek wstępny</w:t>
            </w:r>
          </w:p>
        </w:tc>
        <w:tc>
          <w:tcPr>
            <w:tcW w:w="4531" w:type="dxa"/>
          </w:tcPr>
          <w:p w14:paraId="5AA7FFE5" w14:textId="3DFAEC4E" w:rsidR="000E0085" w:rsidRDefault="000E0085" w:rsidP="00FF298A">
            <w:r>
              <w:t>Recepcjonista musi być zalogowany do systemu</w:t>
            </w:r>
            <w:r>
              <w:t>, Rachunek musi istnieć</w:t>
            </w:r>
          </w:p>
        </w:tc>
      </w:tr>
      <w:tr w:rsidR="000E0085" w14:paraId="403B93BE" w14:textId="77777777" w:rsidTr="00FF298A">
        <w:tc>
          <w:tcPr>
            <w:tcW w:w="4531" w:type="dxa"/>
          </w:tcPr>
          <w:p w14:paraId="74AB18D2" w14:textId="77777777" w:rsidR="000E0085" w:rsidRDefault="000E0085" w:rsidP="00FF298A">
            <w:r>
              <w:t>Opis</w:t>
            </w:r>
          </w:p>
        </w:tc>
        <w:tc>
          <w:tcPr>
            <w:tcW w:w="4531" w:type="dxa"/>
          </w:tcPr>
          <w:p w14:paraId="62E42EB1" w14:textId="77777777" w:rsidR="000E0085" w:rsidRDefault="000E0085" w:rsidP="00FF298A">
            <w:r>
              <w:t>1.Recepcjonista loguje się do systemu przychodni lekarskiej.</w:t>
            </w:r>
          </w:p>
          <w:p w14:paraId="66E0269F" w14:textId="6FC4A26B" w:rsidR="000E0085" w:rsidRDefault="000E0085" w:rsidP="00FF298A">
            <w:r>
              <w:t>2.Recepcjonista wybiera opcję „</w:t>
            </w:r>
            <w:r>
              <w:t>Usuń</w:t>
            </w:r>
            <w:r>
              <w:t xml:space="preserve"> rachunek”</w:t>
            </w:r>
          </w:p>
          <w:p w14:paraId="4036984C" w14:textId="0B588733" w:rsidR="000E0085" w:rsidRDefault="000E0085" w:rsidP="00FF298A">
            <w:r>
              <w:t xml:space="preserve">3.System wyświetla </w:t>
            </w:r>
            <w:r>
              <w:t>listę dostępnych rachunków</w:t>
            </w:r>
          </w:p>
          <w:p w14:paraId="097D8317" w14:textId="07A42C11" w:rsidR="000E0085" w:rsidRDefault="000E0085" w:rsidP="00FF298A">
            <w:r>
              <w:t xml:space="preserve">4.Recepcjonista </w:t>
            </w:r>
            <w:r>
              <w:t>wybiera rachunek i klika w opcję „Usuń”.</w:t>
            </w:r>
            <w:r>
              <w:t xml:space="preserve"> </w:t>
            </w:r>
          </w:p>
          <w:p w14:paraId="2F1AB6EA" w14:textId="75FDDECF" w:rsidR="000E0085" w:rsidRDefault="000E0085" w:rsidP="00FF298A">
            <w:r>
              <w:t>5.</w:t>
            </w:r>
            <w:r>
              <w:t>System wyświetla okno ostrzegawcze pytające „czy na pewno chcesz usunąć rachunek”</w:t>
            </w:r>
            <w:r>
              <w:t>.</w:t>
            </w:r>
          </w:p>
          <w:p w14:paraId="339D4C76" w14:textId="6E81980E" w:rsidR="000E0085" w:rsidRDefault="000E0085" w:rsidP="00FF298A">
            <w:r>
              <w:t>6.Recepcjonista wybiera ZATWIERDŹ.</w:t>
            </w:r>
          </w:p>
          <w:p w14:paraId="6D4CC36B" w14:textId="200EAFF9" w:rsidR="000E0085" w:rsidRDefault="000E0085" w:rsidP="00FF298A">
            <w:r>
              <w:t>6a.Rececjonista wybiera opcję ANULUJ.</w:t>
            </w:r>
          </w:p>
          <w:p w14:paraId="0373B5F7" w14:textId="282EB181" w:rsidR="000E0085" w:rsidRDefault="000E0085" w:rsidP="00FF298A">
            <w:r>
              <w:t>7a.System zamyka okno ostrzegawcze i ponownie wyświetla listę dostępnych rachunków.</w:t>
            </w:r>
          </w:p>
          <w:p w14:paraId="2EE7F345" w14:textId="1543FDE1" w:rsidR="000E0085" w:rsidRDefault="000E0085" w:rsidP="00FF298A">
            <w:r>
              <w:t>7</w:t>
            </w:r>
            <w:r>
              <w:t>.System wyświetla komunikat o sukcesie.</w:t>
            </w:r>
          </w:p>
          <w:p w14:paraId="4CC9AAB0" w14:textId="182BA3CE" w:rsidR="000E0085" w:rsidRDefault="000E0085" w:rsidP="00FF298A">
            <w:r>
              <w:lastRenderedPageBreak/>
              <w:t>8.System ponownie wyświetla opcję dostępnych rachunków.</w:t>
            </w:r>
          </w:p>
          <w:p w14:paraId="136C63C1" w14:textId="1B741BEE" w:rsidR="000E0085" w:rsidRDefault="000E0085" w:rsidP="00FF298A"/>
        </w:tc>
      </w:tr>
    </w:tbl>
    <w:p w14:paraId="35EE3407" w14:textId="77777777" w:rsidR="000E0085" w:rsidRDefault="000E0085" w:rsidP="00EF2202"/>
    <w:p w14:paraId="0D69D0DC" w14:textId="2FDB76FE" w:rsidR="007B3C7C" w:rsidRDefault="007B3C7C" w:rsidP="00534D44">
      <w:pPr>
        <w:pStyle w:val="Nagwek2"/>
        <w:numPr>
          <w:ilvl w:val="0"/>
          <w:numId w:val="3"/>
        </w:numPr>
      </w:pPr>
      <w:bookmarkStart w:id="6" w:name="_Toc169203151"/>
      <w:r>
        <w:t>Zarządzaj receptą</w:t>
      </w:r>
      <w:bookmarkEnd w:id="6"/>
    </w:p>
    <w:p w14:paraId="1BD3E6B6" w14:textId="77777777" w:rsidR="00944157" w:rsidRDefault="007B3C7C" w:rsidP="00944157">
      <w:pPr>
        <w:keepNext/>
      </w:pPr>
      <w:r w:rsidRPr="007B3C7C">
        <w:drawing>
          <wp:inline distT="0" distB="0" distL="0" distR="0" wp14:anchorId="2E09623F" wp14:editId="722EBF6E">
            <wp:extent cx="5760720" cy="4198620"/>
            <wp:effectExtent l="0" t="0" r="0" b="0"/>
            <wp:docPr id="1996956966" name="Obraz 1" descr="Obraz zawierający diagram, tekst, linia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56966" name="Obraz 1" descr="Obraz zawierający diagram, tekst, linia, szkic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F88C" w14:textId="14A8F60D" w:rsidR="007B3C7C" w:rsidRDefault="00944157" w:rsidP="00944157">
      <w:pPr>
        <w:pStyle w:val="Legenda"/>
      </w:pPr>
      <w:bookmarkStart w:id="7" w:name="_Toc16920324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0B12">
        <w:rPr>
          <w:noProof/>
        </w:rPr>
        <w:t>3</w:t>
      </w:r>
      <w:r>
        <w:fldChar w:fldCharType="end"/>
      </w:r>
      <w:r>
        <w:t xml:space="preserve"> Zarządzaj receptą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2F07" w14:paraId="79A83B05" w14:textId="77777777" w:rsidTr="00FF298A">
        <w:tc>
          <w:tcPr>
            <w:tcW w:w="4531" w:type="dxa"/>
          </w:tcPr>
          <w:p w14:paraId="7D910816" w14:textId="77777777" w:rsidR="00B82F07" w:rsidRDefault="00B82F07" w:rsidP="00FF298A">
            <w:r>
              <w:t>Nazwa</w:t>
            </w:r>
          </w:p>
        </w:tc>
        <w:tc>
          <w:tcPr>
            <w:tcW w:w="4531" w:type="dxa"/>
          </w:tcPr>
          <w:p w14:paraId="3FF01D7E" w14:textId="6E43E2E2" w:rsidR="00B82F07" w:rsidRDefault="00B82F07" w:rsidP="00FF298A">
            <w:r>
              <w:t>Wyświetl receptę</w:t>
            </w:r>
          </w:p>
        </w:tc>
      </w:tr>
      <w:tr w:rsidR="00B82F07" w14:paraId="6F55E074" w14:textId="77777777" w:rsidTr="00FF298A">
        <w:tc>
          <w:tcPr>
            <w:tcW w:w="4531" w:type="dxa"/>
          </w:tcPr>
          <w:p w14:paraId="45ED1D43" w14:textId="77777777" w:rsidR="00B82F07" w:rsidRDefault="00B82F07" w:rsidP="00FF298A">
            <w:r>
              <w:t>Cel</w:t>
            </w:r>
          </w:p>
        </w:tc>
        <w:tc>
          <w:tcPr>
            <w:tcW w:w="4531" w:type="dxa"/>
          </w:tcPr>
          <w:p w14:paraId="3488634A" w14:textId="5C5D263D" w:rsidR="00B82F07" w:rsidRDefault="00B82F07" w:rsidP="00FF298A">
            <w:r>
              <w:t>Wyświetlenie szczegółów recepty pacjentowi</w:t>
            </w:r>
          </w:p>
        </w:tc>
      </w:tr>
      <w:tr w:rsidR="00B82F07" w14:paraId="0976C66B" w14:textId="77777777" w:rsidTr="00FF298A">
        <w:tc>
          <w:tcPr>
            <w:tcW w:w="4531" w:type="dxa"/>
          </w:tcPr>
          <w:p w14:paraId="4C90A26C" w14:textId="77777777" w:rsidR="00B82F07" w:rsidRDefault="00B82F07" w:rsidP="00FF298A">
            <w:r>
              <w:t>Aktor | Zdarzenie inicjujące</w:t>
            </w:r>
          </w:p>
        </w:tc>
        <w:tc>
          <w:tcPr>
            <w:tcW w:w="4531" w:type="dxa"/>
          </w:tcPr>
          <w:p w14:paraId="63B3F2CE" w14:textId="406FAFDD" w:rsidR="00B82F07" w:rsidRDefault="00B82F07" w:rsidP="00FF298A">
            <w:r>
              <w:t xml:space="preserve">Pacjent </w:t>
            </w:r>
            <w:r>
              <w:t>| Wybór opcji „</w:t>
            </w:r>
            <w:r>
              <w:t>Wyświetl receptę</w:t>
            </w:r>
            <w:r>
              <w:t>”</w:t>
            </w:r>
          </w:p>
        </w:tc>
      </w:tr>
      <w:tr w:rsidR="00B82F07" w14:paraId="0A5E01B4" w14:textId="77777777" w:rsidTr="00FF298A">
        <w:tc>
          <w:tcPr>
            <w:tcW w:w="4531" w:type="dxa"/>
          </w:tcPr>
          <w:p w14:paraId="2CA6BAD5" w14:textId="77777777" w:rsidR="00B82F07" w:rsidRDefault="00B82F07" w:rsidP="00FF298A">
            <w:r>
              <w:t>Inni uczestnicy</w:t>
            </w:r>
          </w:p>
        </w:tc>
        <w:tc>
          <w:tcPr>
            <w:tcW w:w="4531" w:type="dxa"/>
          </w:tcPr>
          <w:p w14:paraId="135A4D8E" w14:textId="77777777" w:rsidR="00B82F07" w:rsidRDefault="00B82F07" w:rsidP="00FF298A">
            <w:r>
              <w:t>Brak</w:t>
            </w:r>
          </w:p>
        </w:tc>
      </w:tr>
      <w:tr w:rsidR="00B82F07" w14:paraId="322084D1" w14:textId="77777777" w:rsidTr="00FF298A">
        <w:tc>
          <w:tcPr>
            <w:tcW w:w="4531" w:type="dxa"/>
          </w:tcPr>
          <w:p w14:paraId="537403F2" w14:textId="77777777" w:rsidR="00B82F07" w:rsidRDefault="00B82F07" w:rsidP="00FF298A">
            <w:r>
              <w:t>Warunek wstępny</w:t>
            </w:r>
          </w:p>
        </w:tc>
        <w:tc>
          <w:tcPr>
            <w:tcW w:w="4531" w:type="dxa"/>
          </w:tcPr>
          <w:p w14:paraId="24C8458A" w14:textId="48703B5C" w:rsidR="00B82F07" w:rsidRDefault="00B82F07" w:rsidP="00FF298A">
            <w:r>
              <w:t>Pacjent</w:t>
            </w:r>
            <w:r>
              <w:t xml:space="preserve"> musi być zalogowany do systemu, </w:t>
            </w:r>
            <w:r>
              <w:t>Wizyta</w:t>
            </w:r>
            <w:r>
              <w:t xml:space="preserve"> musi istnieć</w:t>
            </w:r>
            <w:r>
              <w:t xml:space="preserve"> aby móc wyświetlić receptę</w:t>
            </w:r>
          </w:p>
        </w:tc>
      </w:tr>
      <w:tr w:rsidR="00B82F07" w14:paraId="2937B04F" w14:textId="77777777" w:rsidTr="00FF298A">
        <w:tc>
          <w:tcPr>
            <w:tcW w:w="4531" w:type="dxa"/>
          </w:tcPr>
          <w:p w14:paraId="24941CEB" w14:textId="77777777" w:rsidR="00B82F07" w:rsidRDefault="00B82F07" w:rsidP="00FF298A">
            <w:r>
              <w:t>Opis</w:t>
            </w:r>
          </w:p>
        </w:tc>
        <w:tc>
          <w:tcPr>
            <w:tcW w:w="4531" w:type="dxa"/>
          </w:tcPr>
          <w:p w14:paraId="612638CA" w14:textId="7D22CE76" w:rsidR="00B82F07" w:rsidRDefault="00B82F07" w:rsidP="00FF298A">
            <w:r>
              <w:t>1.</w:t>
            </w:r>
            <w:r>
              <w:t xml:space="preserve"> </w:t>
            </w:r>
            <w:r>
              <w:t>Pacjent loguje się do systemu przychodni lekarskiej.</w:t>
            </w:r>
          </w:p>
          <w:p w14:paraId="125D79EC" w14:textId="087756F7" w:rsidR="00B82F07" w:rsidRDefault="00B82F07" w:rsidP="00FF298A">
            <w:r>
              <w:t>2.</w:t>
            </w:r>
            <w:r>
              <w:t xml:space="preserve"> </w:t>
            </w:r>
            <w:r>
              <w:t>Pacjent wybiera opcję „</w:t>
            </w:r>
            <w:r>
              <w:t>Wyświetl wizyty</w:t>
            </w:r>
            <w:r>
              <w:t>”</w:t>
            </w:r>
          </w:p>
          <w:p w14:paraId="271B12BA" w14:textId="00C09524" w:rsidR="00B82F07" w:rsidRDefault="00B82F07" w:rsidP="00FF298A">
            <w:r>
              <w:t xml:space="preserve">3.System wyświetla listę </w:t>
            </w:r>
            <w:r>
              <w:t>wizyt.</w:t>
            </w:r>
          </w:p>
          <w:p w14:paraId="54AA21B1" w14:textId="01388B8C" w:rsidR="00B82F07" w:rsidRDefault="00B82F07" w:rsidP="00FF298A">
            <w:r>
              <w:t>4.</w:t>
            </w:r>
            <w:r>
              <w:t xml:space="preserve">Pacje </w:t>
            </w:r>
            <w:r>
              <w:t xml:space="preserve">wybiera </w:t>
            </w:r>
            <w:r>
              <w:t xml:space="preserve">wizytę </w:t>
            </w:r>
            <w:r>
              <w:t>i klika w opcję „</w:t>
            </w:r>
            <w:r>
              <w:t>Wyświetl</w:t>
            </w:r>
            <w:r>
              <w:t xml:space="preserve">”. </w:t>
            </w:r>
          </w:p>
          <w:p w14:paraId="1DDB5F04" w14:textId="7F6D1A1E" w:rsidR="00B82F07" w:rsidRDefault="00B82F07" w:rsidP="00FF298A">
            <w:r>
              <w:t xml:space="preserve">5.System wyświetla </w:t>
            </w:r>
            <w:r>
              <w:t>Szczegóły wizyty</w:t>
            </w:r>
          </w:p>
          <w:p w14:paraId="03D8DC85" w14:textId="2B8408B6" w:rsidR="00B82F07" w:rsidRDefault="00B82F07" w:rsidP="00FF298A">
            <w:r>
              <w:t>6.</w:t>
            </w:r>
            <w:r>
              <w:t>Pacjent</w:t>
            </w:r>
            <w:r>
              <w:t xml:space="preserve"> wybiera </w:t>
            </w:r>
            <w:r>
              <w:t>opcję wyświetl receptę</w:t>
            </w:r>
            <w:r>
              <w:t>.</w:t>
            </w:r>
          </w:p>
          <w:p w14:paraId="135A0260" w14:textId="4038927F" w:rsidR="00B82F07" w:rsidRDefault="00B82F07" w:rsidP="00FF298A">
            <w:r>
              <w:t>7.System wyświetla szczegóły recepty</w:t>
            </w:r>
            <w:r>
              <w:t xml:space="preserve"> </w:t>
            </w:r>
          </w:p>
          <w:p w14:paraId="7F19DD4F" w14:textId="778F452C" w:rsidR="00B82F07" w:rsidRDefault="00B82F07" w:rsidP="00FF298A">
            <w:r>
              <w:t>7.</w:t>
            </w:r>
            <w:r>
              <w:t>Pacjent wybiera opcję „ZAMKNIJ (X)”</w:t>
            </w:r>
            <w:r>
              <w:t>.</w:t>
            </w:r>
          </w:p>
          <w:p w14:paraId="6AA724B2" w14:textId="7E761BCC" w:rsidR="00B82F07" w:rsidRDefault="00B82F07" w:rsidP="00B82F07">
            <w:r>
              <w:lastRenderedPageBreak/>
              <w:t xml:space="preserve">8.System ponownie wyświetla </w:t>
            </w:r>
            <w:r>
              <w:t>szczegóły wizyty.</w:t>
            </w:r>
          </w:p>
        </w:tc>
      </w:tr>
    </w:tbl>
    <w:p w14:paraId="7F3BA7C3" w14:textId="77777777" w:rsidR="007B3C7C" w:rsidRDefault="007B3C7C" w:rsidP="007B3C7C"/>
    <w:p w14:paraId="7A8F54EB" w14:textId="77777777" w:rsidR="00704346" w:rsidRDefault="00704346" w:rsidP="007B3C7C"/>
    <w:p w14:paraId="5A01F7DF" w14:textId="77777777" w:rsidR="00704346" w:rsidRDefault="00704346" w:rsidP="007B3C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2F07" w14:paraId="72BBC22B" w14:textId="77777777" w:rsidTr="00FF298A">
        <w:tc>
          <w:tcPr>
            <w:tcW w:w="4531" w:type="dxa"/>
          </w:tcPr>
          <w:p w14:paraId="06A7C2D6" w14:textId="77777777" w:rsidR="00B82F07" w:rsidRDefault="00B82F07" w:rsidP="00FF298A">
            <w:r>
              <w:t>Nazwa</w:t>
            </w:r>
          </w:p>
        </w:tc>
        <w:tc>
          <w:tcPr>
            <w:tcW w:w="4531" w:type="dxa"/>
          </w:tcPr>
          <w:p w14:paraId="6CEA473C" w14:textId="540C4572" w:rsidR="00B82F07" w:rsidRDefault="00B82F07" w:rsidP="00FF298A">
            <w:r>
              <w:t>Edytuj receptę</w:t>
            </w:r>
          </w:p>
        </w:tc>
      </w:tr>
      <w:tr w:rsidR="00B82F07" w14:paraId="2A8B6811" w14:textId="77777777" w:rsidTr="00FF298A">
        <w:tc>
          <w:tcPr>
            <w:tcW w:w="4531" w:type="dxa"/>
          </w:tcPr>
          <w:p w14:paraId="2814E695" w14:textId="77777777" w:rsidR="00B82F07" w:rsidRDefault="00B82F07" w:rsidP="00FF298A">
            <w:r>
              <w:t>Cel</w:t>
            </w:r>
          </w:p>
        </w:tc>
        <w:tc>
          <w:tcPr>
            <w:tcW w:w="4531" w:type="dxa"/>
          </w:tcPr>
          <w:p w14:paraId="44DE9874" w14:textId="36936C1D" w:rsidR="00B82F07" w:rsidRDefault="00B82F07" w:rsidP="00FF298A">
            <w:r>
              <w:t>Zmodyfikowanie recepty</w:t>
            </w:r>
          </w:p>
        </w:tc>
      </w:tr>
      <w:tr w:rsidR="00B82F07" w14:paraId="6CFDC743" w14:textId="77777777" w:rsidTr="00FF298A">
        <w:tc>
          <w:tcPr>
            <w:tcW w:w="4531" w:type="dxa"/>
          </w:tcPr>
          <w:p w14:paraId="41242A6B" w14:textId="77777777" w:rsidR="00B82F07" w:rsidRDefault="00B82F07" w:rsidP="00FF298A">
            <w:r>
              <w:t>Aktor | Zdarzenie inicjujące</w:t>
            </w:r>
          </w:p>
        </w:tc>
        <w:tc>
          <w:tcPr>
            <w:tcW w:w="4531" w:type="dxa"/>
          </w:tcPr>
          <w:p w14:paraId="237C2756" w14:textId="6DBACF9E" w:rsidR="00B82F07" w:rsidRDefault="00B82F07" w:rsidP="00FF298A">
            <w:r>
              <w:t>Lekarz</w:t>
            </w:r>
            <w:r>
              <w:t>| Wybór opcji „</w:t>
            </w:r>
            <w:r>
              <w:t>Edytuj receptę w interfejsie wizyty</w:t>
            </w:r>
            <w:r>
              <w:t>”</w:t>
            </w:r>
          </w:p>
        </w:tc>
      </w:tr>
      <w:tr w:rsidR="00B82F07" w14:paraId="7530F332" w14:textId="77777777" w:rsidTr="00FF298A">
        <w:tc>
          <w:tcPr>
            <w:tcW w:w="4531" w:type="dxa"/>
          </w:tcPr>
          <w:p w14:paraId="5ED237F2" w14:textId="77777777" w:rsidR="00B82F07" w:rsidRDefault="00B82F07" w:rsidP="00FF298A">
            <w:r>
              <w:t>Inni uczestnicy</w:t>
            </w:r>
          </w:p>
        </w:tc>
        <w:tc>
          <w:tcPr>
            <w:tcW w:w="4531" w:type="dxa"/>
          </w:tcPr>
          <w:p w14:paraId="41B91A40" w14:textId="77777777" w:rsidR="00B82F07" w:rsidRDefault="00B82F07" w:rsidP="00FF298A">
            <w:r>
              <w:t>Brak</w:t>
            </w:r>
          </w:p>
        </w:tc>
      </w:tr>
      <w:tr w:rsidR="00B82F07" w14:paraId="569ADE97" w14:textId="77777777" w:rsidTr="00FF298A">
        <w:tc>
          <w:tcPr>
            <w:tcW w:w="4531" w:type="dxa"/>
          </w:tcPr>
          <w:p w14:paraId="71EEBF38" w14:textId="77777777" w:rsidR="00B82F07" w:rsidRDefault="00B82F07" w:rsidP="00FF298A">
            <w:r>
              <w:t>Warunek wstępny</w:t>
            </w:r>
          </w:p>
        </w:tc>
        <w:tc>
          <w:tcPr>
            <w:tcW w:w="4531" w:type="dxa"/>
          </w:tcPr>
          <w:p w14:paraId="6F2AC37F" w14:textId="6647BF71" w:rsidR="00B82F07" w:rsidRDefault="00B82F07" w:rsidP="00FF298A">
            <w:r>
              <w:t>Lekarz</w:t>
            </w:r>
            <w:r>
              <w:t xml:space="preserve"> musi być zalogowany do systemu, Wizyta musi istnieć aby móc </w:t>
            </w:r>
            <w:r>
              <w:t>edytować</w:t>
            </w:r>
            <w:r>
              <w:t xml:space="preserve"> receptę</w:t>
            </w:r>
          </w:p>
        </w:tc>
      </w:tr>
      <w:tr w:rsidR="00B82F07" w14:paraId="45AE4C11" w14:textId="77777777" w:rsidTr="00FF298A">
        <w:tc>
          <w:tcPr>
            <w:tcW w:w="4531" w:type="dxa"/>
          </w:tcPr>
          <w:p w14:paraId="0E5A1FA6" w14:textId="77777777" w:rsidR="00B82F07" w:rsidRDefault="00B82F07" w:rsidP="00FF298A">
            <w:r>
              <w:t>Opis</w:t>
            </w:r>
          </w:p>
        </w:tc>
        <w:tc>
          <w:tcPr>
            <w:tcW w:w="4531" w:type="dxa"/>
          </w:tcPr>
          <w:p w14:paraId="327CE026" w14:textId="72A32200" w:rsidR="00B82F07" w:rsidRDefault="00B82F07" w:rsidP="00FF298A">
            <w:r>
              <w:t xml:space="preserve">1. </w:t>
            </w:r>
            <w:r>
              <w:t>Lekarz</w:t>
            </w:r>
            <w:r>
              <w:t xml:space="preserve"> loguje się do systemu przychodni lekarskiej.</w:t>
            </w:r>
          </w:p>
          <w:p w14:paraId="7BAFD829" w14:textId="3E3E7E0A" w:rsidR="00B82F07" w:rsidRDefault="00B82F07" w:rsidP="00FF298A">
            <w:r>
              <w:t xml:space="preserve">2. </w:t>
            </w:r>
            <w:r>
              <w:t>Lekarz</w:t>
            </w:r>
            <w:r>
              <w:t xml:space="preserve"> wybiera opcję „Wyświetl wizyty”</w:t>
            </w:r>
          </w:p>
          <w:p w14:paraId="24048C3D" w14:textId="77777777" w:rsidR="00B82F07" w:rsidRDefault="00B82F07" w:rsidP="00FF298A">
            <w:r>
              <w:t>3.System wyświetla listę wizyt.</w:t>
            </w:r>
          </w:p>
          <w:p w14:paraId="5D84D700" w14:textId="13A29256" w:rsidR="00B82F07" w:rsidRDefault="00B82F07" w:rsidP="00FF298A">
            <w:r>
              <w:t>4.</w:t>
            </w:r>
            <w:r>
              <w:t>Lekarz</w:t>
            </w:r>
            <w:r>
              <w:t xml:space="preserve"> wybiera wizytę i klika w opcję „Wyświetl”. </w:t>
            </w:r>
          </w:p>
          <w:p w14:paraId="4C3908D8" w14:textId="77777777" w:rsidR="00B82F07" w:rsidRDefault="00B82F07" w:rsidP="00FF298A">
            <w:r>
              <w:t>5.System wyświetla Szczegóły wizyty</w:t>
            </w:r>
          </w:p>
          <w:p w14:paraId="43152B3F" w14:textId="77EA5F9C" w:rsidR="00B82F07" w:rsidRDefault="00B82F07" w:rsidP="00FF298A">
            <w:r>
              <w:t>6.</w:t>
            </w:r>
            <w:r>
              <w:t xml:space="preserve">Lekarz </w:t>
            </w:r>
            <w:r>
              <w:t xml:space="preserve">wybiera opcję </w:t>
            </w:r>
            <w:r>
              <w:t xml:space="preserve">edytuj </w:t>
            </w:r>
            <w:r>
              <w:t>receptę.</w:t>
            </w:r>
          </w:p>
          <w:p w14:paraId="1E28F57E" w14:textId="7C57C8F9" w:rsidR="00B82F07" w:rsidRDefault="00B82F07" w:rsidP="00FF298A">
            <w:r>
              <w:t xml:space="preserve">7.System wyświetla </w:t>
            </w:r>
            <w:r>
              <w:t xml:space="preserve">formularz </w:t>
            </w:r>
            <w:r>
              <w:t xml:space="preserve">recepty </w:t>
            </w:r>
            <w:r>
              <w:t>z istniejącymi danymi.</w:t>
            </w:r>
          </w:p>
          <w:p w14:paraId="245EA1F1" w14:textId="546FAF50" w:rsidR="00B82F07" w:rsidRDefault="00B82F07" w:rsidP="00FF298A">
            <w:r>
              <w:t>7.</w:t>
            </w:r>
            <w:r>
              <w:t xml:space="preserve">Lekarz edytuje </w:t>
            </w:r>
            <w:r w:rsidR="00704346">
              <w:t>intersujące go pola.</w:t>
            </w:r>
          </w:p>
          <w:p w14:paraId="75D1C268" w14:textId="77777777" w:rsidR="00B82F07" w:rsidRDefault="00B82F07" w:rsidP="00FF298A">
            <w:r>
              <w:t>8.</w:t>
            </w:r>
            <w:r w:rsidR="00704346">
              <w:t>Lekarz wybiera opcję ZATWIERDZ ZMIANY</w:t>
            </w:r>
            <w:r>
              <w:t>.</w:t>
            </w:r>
          </w:p>
          <w:p w14:paraId="3AFC17D3" w14:textId="77777777" w:rsidR="00704346" w:rsidRDefault="00704346" w:rsidP="00FF298A">
            <w:r>
              <w:t>9.System pyta lekarza czy na pewno chce dokonać zmiany.</w:t>
            </w:r>
          </w:p>
          <w:p w14:paraId="10A1D7BA" w14:textId="77777777" w:rsidR="00704346" w:rsidRDefault="00704346" w:rsidP="00FF298A">
            <w:r>
              <w:t>10. Lekarz zatwierdza opcję.</w:t>
            </w:r>
          </w:p>
          <w:p w14:paraId="3231D96F" w14:textId="2ED6CC60" w:rsidR="00704346" w:rsidRDefault="00704346" w:rsidP="00FF298A">
            <w:r>
              <w:t>10a.Lekarz anuluje edycję.</w:t>
            </w:r>
          </w:p>
          <w:p w14:paraId="09774CDC" w14:textId="77777777" w:rsidR="00704346" w:rsidRDefault="00704346" w:rsidP="00FF298A">
            <w:r>
              <w:t>11. System wyświetla komunikat o powodzeniu operacji.</w:t>
            </w:r>
          </w:p>
          <w:p w14:paraId="5D7752BF" w14:textId="3BDA1205" w:rsidR="00704346" w:rsidRDefault="00704346" w:rsidP="00FF298A">
            <w:r>
              <w:t>12. System zamyka komunikat oraz formularz edycji.</w:t>
            </w:r>
          </w:p>
        </w:tc>
      </w:tr>
    </w:tbl>
    <w:p w14:paraId="03058ABA" w14:textId="77777777" w:rsidR="00B82F07" w:rsidRDefault="00B82F07" w:rsidP="007B3C7C"/>
    <w:p w14:paraId="44C6054C" w14:textId="630FF5D2" w:rsidR="007B3C7C" w:rsidRDefault="007B3C7C" w:rsidP="00534D44">
      <w:pPr>
        <w:pStyle w:val="Nagwek2"/>
        <w:numPr>
          <w:ilvl w:val="0"/>
          <w:numId w:val="3"/>
        </w:numPr>
      </w:pPr>
      <w:bookmarkStart w:id="8" w:name="_Toc169203152"/>
      <w:r>
        <w:lastRenderedPageBreak/>
        <w:t>Zarządzaj kalendarzem</w:t>
      </w:r>
      <w:bookmarkEnd w:id="8"/>
    </w:p>
    <w:p w14:paraId="0B2BD042" w14:textId="77777777" w:rsidR="00944157" w:rsidRDefault="007B3C7C" w:rsidP="00944157">
      <w:pPr>
        <w:keepNext/>
      </w:pPr>
      <w:r w:rsidRPr="007B3C7C">
        <w:drawing>
          <wp:inline distT="0" distB="0" distL="0" distR="0" wp14:anchorId="50EED2E3" wp14:editId="7D1948E2">
            <wp:extent cx="5760720" cy="3972560"/>
            <wp:effectExtent l="0" t="0" r="0" b="8890"/>
            <wp:docPr id="1207933341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3341" name="Obraz 1" descr="Obraz zawierający tekst, diagram, linia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BA08" w14:textId="64C2E151" w:rsidR="007B3C7C" w:rsidRDefault="00944157" w:rsidP="00944157">
      <w:pPr>
        <w:pStyle w:val="Legenda"/>
      </w:pPr>
      <w:bookmarkStart w:id="9" w:name="_Toc16920324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0B12">
        <w:rPr>
          <w:noProof/>
        </w:rPr>
        <w:t>4</w:t>
      </w:r>
      <w:r>
        <w:fldChar w:fldCharType="end"/>
      </w:r>
      <w:r>
        <w:t xml:space="preserve"> Zarządzaj kalendarzem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157" w14:paraId="0A691CD3" w14:textId="77777777" w:rsidTr="00FF298A">
        <w:tc>
          <w:tcPr>
            <w:tcW w:w="4531" w:type="dxa"/>
          </w:tcPr>
          <w:p w14:paraId="248D19A4" w14:textId="77777777" w:rsidR="00944157" w:rsidRDefault="00944157" w:rsidP="00FF298A">
            <w:r>
              <w:t>Nazwa</w:t>
            </w:r>
          </w:p>
        </w:tc>
        <w:tc>
          <w:tcPr>
            <w:tcW w:w="4531" w:type="dxa"/>
          </w:tcPr>
          <w:p w14:paraId="541D7D9F" w14:textId="2148415C" w:rsidR="00944157" w:rsidRDefault="00944157" w:rsidP="00FF298A">
            <w:r>
              <w:t>Dodaj dostępność</w:t>
            </w:r>
          </w:p>
        </w:tc>
      </w:tr>
      <w:tr w:rsidR="00944157" w14:paraId="0E8EFD71" w14:textId="77777777" w:rsidTr="00FF298A">
        <w:tc>
          <w:tcPr>
            <w:tcW w:w="4531" w:type="dxa"/>
          </w:tcPr>
          <w:p w14:paraId="7D8378E1" w14:textId="77777777" w:rsidR="00944157" w:rsidRDefault="00944157" w:rsidP="00FF298A">
            <w:r>
              <w:t>Cel</w:t>
            </w:r>
          </w:p>
        </w:tc>
        <w:tc>
          <w:tcPr>
            <w:tcW w:w="4531" w:type="dxa"/>
          </w:tcPr>
          <w:p w14:paraId="37C152B7" w14:textId="20701DB2" w:rsidR="00944157" w:rsidRDefault="00944157" w:rsidP="00FF298A">
            <w:r>
              <w:t>Dodanie godzin w których lekarz jest dostępny</w:t>
            </w:r>
          </w:p>
        </w:tc>
      </w:tr>
      <w:tr w:rsidR="00944157" w14:paraId="702FAA1A" w14:textId="77777777" w:rsidTr="00FF298A">
        <w:tc>
          <w:tcPr>
            <w:tcW w:w="4531" w:type="dxa"/>
          </w:tcPr>
          <w:p w14:paraId="1E9D8C0E" w14:textId="77777777" w:rsidR="00944157" w:rsidRDefault="00944157" w:rsidP="00FF298A">
            <w:r>
              <w:t>Aktor | Zdarzenie inicjujące</w:t>
            </w:r>
          </w:p>
        </w:tc>
        <w:tc>
          <w:tcPr>
            <w:tcW w:w="4531" w:type="dxa"/>
          </w:tcPr>
          <w:p w14:paraId="1D12AAD0" w14:textId="1302DC27" w:rsidR="00944157" w:rsidRDefault="00944157" w:rsidP="00FF298A">
            <w:r>
              <w:t>Lekarz</w:t>
            </w:r>
            <w:r>
              <w:t>| Wybór opcji „</w:t>
            </w:r>
            <w:r>
              <w:t>Aktualizuj dostępność</w:t>
            </w:r>
            <w:r>
              <w:t>”</w:t>
            </w:r>
          </w:p>
        </w:tc>
      </w:tr>
      <w:tr w:rsidR="00944157" w14:paraId="7F3DF946" w14:textId="77777777" w:rsidTr="00FF298A">
        <w:tc>
          <w:tcPr>
            <w:tcW w:w="4531" w:type="dxa"/>
          </w:tcPr>
          <w:p w14:paraId="6F9D9EA7" w14:textId="77777777" w:rsidR="00944157" w:rsidRDefault="00944157" w:rsidP="00FF298A">
            <w:r>
              <w:t>Inni uczestnicy</w:t>
            </w:r>
          </w:p>
        </w:tc>
        <w:tc>
          <w:tcPr>
            <w:tcW w:w="4531" w:type="dxa"/>
          </w:tcPr>
          <w:p w14:paraId="0CDC6C93" w14:textId="77777777" w:rsidR="00944157" w:rsidRDefault="00944157" w:rsidP="00FF298A">
            <w:r>
              <w:t>Brak</w:t>
            </w:r>
          </w:p>
        </w:tc>
      </w:tr>
      <w:tr w:rsidR="00944157" w14:paraId="2C459C3A" w14:textId="77777777" w:rsidTr="00FF298A">
        <w:tc>
          <w:tcPr>
            <w:tcW w:w="4531" w:type="dxa"/>
          </w:tcPr>
          <w:p w14:paraId="0790E347" w14:textId="77777777" w:rsidR="00944157" w:rsidRDefault="00944157" w:rsidP="00FF298A">
            <w:r>
              <w:t>Warunek wstępny</w:t>
            </w:r>
          </w:p>
        </w:tc>
        <w:tc>
          <w:tcPr>
            <w:tcW w:w="4531" w:type="dxa"/>
          </w:tcPr>
          <w:p w14:paraId="5C6BBD2F" w14:textId="4DE6FCBF" w:rsidR="00944157" w:rsidRDefault="00944157" w:rsidP="00FF298A">
            <w:r>
              <w:t xml:space="preserve">Lekarz </w:t>
            </w:r>
            <w:r>
              <w:t xml:space="preserve">musi </w:t>
            </w:r>
            <w:r>
              <w:t>być zalogowany</w:t>
            </w:r>
            <w:r>
              <w:t xml:space="preserve">, </w:t>
            </w:r>
          </w:p>
        </w:tc>
      </w:tr>
      <w:tr w:rsidR="00944157" w14:paraId="63EB8BCC" w14:textId="77777777" w:rsidTr="00FF298A">
        <w:tc>
          <w:tcPr>
            <w:tcW w:w="4531" w:type="dxa"/>
          </w:tcPr>
          <w:p w14:paraId="058722FB" w14:textId="77777777" w:rsidR="00944157" w:rsidRDefault="00944157" w:rsidP="00FF298A">
            <w:r>
              <w:t>Opis</w:t>
            </w:r>
          </w:p>
        </w:tc>
        <w:tc>
          <w:tcPr>
            <w:tcW w:w="4531" w:type="dxa"/>
          </w:tcPr>
          <w:p w14:paraId="2C55BCB8" w14:textId="0F17393D" w:rsidR="00944157" w:rsidRDefault="00944157" w:rsidP="00FF298A">
            <w:pPr>
              <w:pStyle w:val="Akapitzlist"/>
              <w:numPr>
                <w:ilvl w:val="0"/>
                <w:numId w:val="1"/>
              </w:numPr>
            </w:pPr>
            <w:r>
              <w:t xml:space="preserve">Użytkownik wybiera opcję </w:t>
            </w:r>
            <w:r>
              <w:t>Aktualizuj kalendarz</w:t>
            </w:r>
            <w:r>
              <w:t>.</w:t>
            </w:r>
          </w:p>
          <w:p w14:paraId="1A04641C" w14:textId="77777777" w:rsidR="00944157" w:rsidRDefault="00944157" w:rsidP="00944157">
            <w:pPr>
              <w:pStyle w:val="Akapitzlist"/>
              <w:numPr>
                <w:ilvl w:val="0"/>
                <w:numId w:val="1"/>
              </w:numPr>
            </w:pPr>
            <w:r>
              <w:t>System wyświetla kalendarz obecnego miesiąca.</w:t>
            </w:r>
          </w:p>
          <w:p w14:paraId="73BDEEE5" w14:textId="77777777" w:rsidR="00944157" w:rsidRDefault="00944157" w:rsidP="00944157">
            <w:pPr>
              <w:pStyle w:val="Akapitzlist"/>
              <w:numPr>
                <w:ilvl w:val="0"/>
                <w:numId w:val="1"/>
              </w:numPr>
            </w:pPr>
            <w:r>
              <w:t>Lekarz wybiera dzień.</w:t>
            </w:r>
          </w:p>
          <w:p w14:paraId="6972FD48" w14:textId="77777777" w:rsidR="00944157" w:rsidRDefault="00944157" w:rsidP="00944157">
            <w:pPr>
              <w:pStyle w:val="Akapitzlist"/>
              <w:numPr>
                <w:ilvl w:val="0"/>
                <w:numId w:val="1"/>
              </w:numPr>
            </w:pPr>
            <w:r>
              <w:t>System wyświetla przedział godzinowy.</w:t>
            </w:r>
          </w:p>
          <w:p w14:paraId="745E0CAB" w14:textId="77777777" w:rsidR="00944157" w:rsidRDefault="00944157" w:rsidP="00944157">
            <w:pPr>
              <w:pStyle w:val="Akapitzlist"/>
              <w:numPr>
                <w:ilvl w:val="0"/>
                <w:numId w:val="1"/>
              </w:numPr>
            </w:pPr>
            <w:r>
              <w:t>Lekarz zaznacza godziny dostępności.</w:t>
            </w:r>
          </w:p>
          <w:p w14:paraId="45EFAC81" w14:textId="77777777" w:rsidR="00944157" w:rsidRDefault="00944157" w:rsidP="00944157">
            <w:pPr>
              <w:pStyle w:val="Akapitzlist"/>
              <w:numPr>
                <w:ilvl w:val="0"/>
                <w:numId w:val="1"/>
              </w:numPr>
            </w:pPr>
            <w:r>
              <w:t>System zatwierdza zmiany w kalendarzu.</w:t>
            </w:r>
          </w:p>
          <w:p w14:paraId="378A069A" w14:textId="77777777" w:rsidR="00944157" w:rsidRDefault="00944157" w:rsidP="00944157">
            <w:pPr>
              <w:pStyle w:val="Akapitzlist"/>
              <w:numPr>
                <w:ilvl w:val="0"/>
                <w:numId w:val="1"/>
              </w:numPr>
            </w:pPr>
            <w:r>
              <w:t>System wyświetla komunikat o dokonanych zmianach.</w:t>
            </w:r>
          </w:p>
          <w:p w14:paraId="0924CD7B" w14:textId="175436DB" w:rsidR="00944157" w:rsidRDefault="00944157" w:rsidP="00944157">
            <w:pPr>
              <w:pStyle w:val="Akapitzlist"/>
              <w:numPr>
                <w:ilvl w:val="0"/>
                <w:numId w:val="1"/>
              </w:numPr>
            </w:pPr>
            <w:r>
              <w:t>System zamyka okno z kalendarzem.</w:t>
            </w:r>
          </w:p>
        </w:tc>
      </w:tr>
    </w:tbl>
    <w:p w14:paraId="075D6234" w14:textId="77777777" w:rsidR="00944157" w:rsidRDefault="00944157" w:rsidP="007B3C7C"/>
    <w:p w14:paraId="3B467DC0" w14:textId="77777777" w:rsidR="00944157" w:rsidRDefault="00944157" w:rsidP="007B3C7C">
      <w:pPr>
        <w:pStyle w:val="Nagwek2"/>
      </w:pPr>
    </w:p>
    <w:p w14:paraId="0803F378" w14:textId="5E58D683" w:rsidR="007B3C7C" w:rsidRDefault="007B3C7C" w:rsidP="00534D44">
      <w:pPr>
        <w:pStyle w:val="Nagwek2"/>
        <w:numPr>
          <w:ilvl w:val="0"/>
          <w:numId w:val="3"/>
        </w:numPr>
      </w:pPr>
      <w:bookmarkStart w:id="10" w:name="_Toc169203153"/>
      <w:r>
        <w:t>Autoryzuj użytkownika</w:t>
      </w:r>
      <w:bookmarkEnd w:id="10"/>
    </w:p>
    <w:p w14:paraId="1F9E4D69" w14:textId="77777777" w:rsidR="00944157" w:rsidRDefault="007B3C7C" w:rsidP="00944157">
      <w:pPr>
        <w:keepNext/>
      </w:pPr>
      <w:r w:rsidRPr="007B3C7C">
        <w:drawing>
          <wp:inline distT="0" distB="0" distL="0" distR="0" wp14:anchorId="54B31D51" wp14:editId="3F3DF7E5">
            <wp:extent cx="5760720" cy="4150995"/>
            <wp:effectExtent l="0" t="0" r="0" b="1905"/>
            <wp:docPr id="1690944123" name="Obraz 1" descr="Obraz zawierający diagram, tekst, krąg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44123" name="Obraz 1" descr="Obraz zawierający diagram, tekst, krąg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4EE7" w14:textId="4DBBF697" w:rsidR="00704346" w:rsidRDefault="00944157" w:rsidP="00944157">
      <w:pPr>
        <w:pStyle w:val="Legenda"/>
      </w:pPr>
      <w:bookmarkStart w:id="11" w:name="_Toc16920324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0B12">
        <w:rPr>
          <w:noProof/>
        </w:rPr>
        <w:t>5</w:t>
      </w:r>
      <w:r>
        <w:fldChar w:fldCharType="end"/>
      </w:r>
      <w:r>
        <w:t xml:space="preserve"> Autoryzuj użytkownika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4346" w14:paraId="40E7EB87" w14:textId="77777777" w:rsidTr="00FF298A">
        <w:tc>
          <w:tcPr>
            <w:tcW w:w="4531" w:type="dxa"/>
          </w:tcPr>
          <w:p w14:paraId="2497BB07" w14:textId="77777777" w:rsidR="00704346" w:rsidRDefault="00704346" w:rsidP="00FF298A">
            <w:r>
              <w:t>Nazwa</w:t>
            </w:r>
          </w:p>
        </w:tc>
        <w:tc>
          <w:tcPr>
            <w:tcW w:w="4531" w:type="dxa"/>
          </w:tcPr>
          <w:p w14:paraId="6BEEBD7A" w14:textId="210DCF9C" w:rsidR="00704346" w:rsidRDefault="00704346" w:rsidP="00FF298A">
            <w:r>
              <w:t>Zaloguj</w:t>
            </w:r>
          </w:p>
        </w:tc>
      </w:tr>
      <w:tr w:rsidR="00704346" w14:paraId="0F44FCE4" w14:textId="77777777" w:rsidTr="00FF298A">
        <w:tc>
          <w:tcPr>
            <w:tcW w:w="4531" w:type="dxa"/>
          </w:tcPr>
          <w:p w14:paraId="1C437DC6" w14:textId="77777777" w:rsidR="00704346" w:rsidRDefault="00704346" w:rsidP="00FF298A">
            <w:r>
              <w:t>Cel</w:t>
            </w:r>
          </w:p>
        </w:tc>
        <w:tc>
          <w:tcPr>
            <w:tcW w:w="4531" w:type="dxa"/>
          </w:tcPr>
          <w:p w14:paraId="643CE5B3" w14:textId="3D023186" w:rsidR="00704346" w:rsidRDefault="00704346" w:rsidP="00FF298A">
            <w:r>
              <w:t>Zalogowanie użytkownika do systemu przychodni</w:t>
            </w:r>
          </w:p>
        </w:tc>
      </w:tr>
      <w:tr w:rsidR="00704346" w14:paraId="0B3EB4E3" w14:textId="77777777" w:rsidTr="00FF298A">
        <w:tc>
          <w:tcPr>
            <w:tcW w:w="4531" w:type="dxa"/>
          </w:tcPr>
          <w:p w14:paraId="64A669C7" w14:textId="77777777" w:rsidR="00704346" w:rsidRDefault="00704346" w:rsidP="00FF298A">
            <w:r>
              <w:t>Aktor | Zdarzenie inicjujące</w:t>
            </w:r>
          </w:p>
        </w:tc>
        <w:tc>
          <w:tcPr>
            <w:tcW w:w="4531" w:type="dxa"/>
          </w:tcPr>
          <w:p w14:paraId="5F34E4E9" w14:textId="47A5B4CF" w:rsidR="00704346" w:rsidRDefault="00704346" w:rsidP="00FF298A">
            <w:r>
              <w:t xml:space="preserve">Użytkownik </w:t>
            </w:r>
            <w:r>
              <w:t>| Wybór opcji „</w:t>
            </w:r>
            <w:r>
              <w:t>Zaloguj</w:t>
            </w:r>
            <w:r>
              <w:t>”</w:t>
            </w:r>
          </w:p>
        </w:tc>
      </w:tr>
      <w:tr w:rsidR="00704346" w14:paraId="55B5D2DF" w14:textId="77777777" w:rsidTr="00FF298A">
        <w:tc>
          <w:tcPr>
            <w:tcW w:w="4531" w:type="dxa"/>
          </w:tcPr>
          <w:p w14:paraId="7FAE0DB3" w14:textId="77777777" w:rsidR="00704346" w:rsidRDefault="00704346" w:rsidP="00FF298A">
            <w:r>
              <w:t>Inni uczestnicy</w:t>
            </w:r>
          </w:p>
        </w:tc>
        <w:tc>
          <w:tcPr>
            <w:tcW w:w="4531" w:type="dxa"/>
          </w:tcPr>
          <w:p w14:paraId="535096CB" w14:textId="1DCABDB2" w:rsidR="00704346" w:rsidRDefault="00704346" w:rsidP="00FF298A">
            <w:r>
              <w:t>Brak</w:t>
            </w:r>
          </w:p>
        </w:tc>
      </w:tr>
      <w:tr w:rsidR="00704346" w14:paraId="60F926E4" w14:textId="77777777" w:rsidTr="00FF298A">
        <w:tc>
          <w:tcPr>
            <w:tcW w:w="4531" w:type="dxa"/>
          </w:tcPr>
          <w:p w14:paraId="3B6788C8" w14:textId="77777777" w:rsidR="00704346" w:rsidRDefault="00704346" w:rsidP="00FF298A">
            <w:r>
              <w:t>Warunek wstępny</w:t>
            </w:r>
          </w:p>
        </w:tc>
        <w:tc>
          <w:tcPr>
            <w:tcW w:w="4531" w:type="dxa"/>
          </w:tcPr>
          <w:p w14:paraId="0DF73D59" w14:textId="38730B24" w:rsidR="00704346" w:rsidRDefault="00704346" w:rsidP="00FF298A">
            <w:r>
              <w:t>Użytkownik musi mieć konto w systemie</w:t>
            </w:r>
            <w:r>
              <w:t xml:space="preserve">, </w:t>
            </w:r>
          </w:p>
        </w:tc>
      </w:tr>
      <w:tr w:rsidR="00704346" w14:paraId="791756C2" w14:textId="77777777" w:rsidTr="00FF298A">
        <w:tc>
          <w:tcPr>
            <w:tcW w:w="4531" w:type="dxa"/>
          </w:tcPr>
          <w:p w14:paraId="5155F56F" w14:textId="77777777" w:rsidR="00704346" w:rsidRDefault="00704346" w:rsidP="00FF298A">
            <w:r>
              <w:t>Opis</w:t>
            </w:r>
          </w:p>
        </w:tc>
        <w:tc>
          <w:tcPr>
            <w:tcW w:w="4531" w:type="dxa"/>
          </w:tcPr>
          <w:p w14:paraId="69B57FC9" w14:textId="59D1962C" w:rsidR="00704346" w:rsidRDefault="00704346" w:rsidP="00534D44">
            <w:pPr>
              <w:pStyle w:val="Akapitzlist"/>
              <w:numPr>
                <w:ilvl w:val="0"/>
                <w:numId w:val="3"/>
              </w:numPr>
            </w:pPr>
            <w:r>
              <w:t>Użytkownik wybiera opcję ZALOGUJ.</w:t>
            </w:r>
          </w:p>
          <w:p w14:paraId="46417FD3" w14:textId="7157723C" w:rsidR="00704346" w:rsidRDefault="00704346" w:rsidP="00534D44">
            <w:pPr>
              <w:pStyle w:val="Akapitzlist"/>
              <w:numPr>
                <w:ilvl w:val="0"/>
                <w:numId w:val="3"/>
              </w:numPr>
            </w:pPr>
            <w:r>
              <w:t>System wyświetla okno logowania.</w:t>
            </w:r>
          </w:p>
          <w:p w14:paraId="50D596A4" w14:textId="55FC25EE" w:rsidR="00704346" w:rsidRDefault="00704346" w:rsidP="00534D44">
            <w:pPr>
              <w:pStyle w:val="Akapitzlist"/>
              <w:numPr>
                <w:ilvl w:val="0"/>
                <w:numId w:val="3"/>
              </w:numPr>
            </w:pPr>
            <w:r>
              <w:t>Użytkownik wpisuje login i hasło.</w:t>
            </w:r>
          </w:p>
          <w:p w14:paraId="7843727B" w14:textId="53FF8314" w:rsidR="00704346" w:rsidRDefault="00704346" w:rsidP="00534D44">
            <w:pPr>
              <w:pStyle w:val="Akapitzlist"/>
              <w:numPr>
                <w:ilvl w:val="0"/>
                <w:numId w:val="3"/>
              </w:numPr>
            </w:pPr>
            <w:r>
              <w:t>System wyświetla komunikat o sukcesie.</w:t>
            </w:r>
          </w:p>
          <w:p w14:paraId="7A396CA5" w14:textId="6E244FC3" w:rsidR="00704346" w:rsidRDefault="00704346" w:rsidP="00704346">
            <w:pPr>
              <w:ind w:left="360"/>
            </w:pPr>
            <w:r>
              <w:t>4a. System wyświetla komunikat o błędnych danych.</w:t>
            </w:r>
          </w:p>
          <w:p w14:paraId="7620A5A4" w14:textId="0889B8B0" w:rsidR="00704346" w:rsidRDefault="00704346" w:rsidP="00704346">
            <w:pPr>
              <w:ind w:left="360"/>
            </w:pPr>
            <w:r>
              <w:t>5.System wyświetla okno logowania.</w:t>
            </w:r>
          </w:p>
          <w:p w14:paraId="1E5AAD9D" w14:textId="00A29020" w:rsidR="00704346" w:rsidRDefault="00704346" w:rsidP="00534D44">
            <w:pPr>
              <w:pStyle w:val="Akapitzlist"/>
              <w:numPr>
                <w:ilvl w:val="0"/>
                <w:numId w:val="3"/>
              </w:numPr>
            </w:pPr>
            <w:r>
              <w:t>System wyświetla panel użytkownika w zależności od roli(Pacjent, Lekarz, Recepcjonista).</w:t>
            </w:r>
          </w:p>
          <w:p w14:paraId="19980C2A" w14:textId="307F2830" w:rsidR="00704346" w:rsidRDefault="00704346" w:rsidP="00FF298A"/>
        </w:tc>
      </w:tr>
    </w:tbl>
    <w:p w14:paraId="36FB9186" w14:textId="09FC24B1" w:rsidR="007B3C7C" w:rsidRDefault="007B3C7C" w:rsidP="007B3C7C"/>
    <w:p w14:paraId="7C02171B" w14:textId="77777777" w:rsidR="00944157" w:rsidRDefault="00944157" w:rsidP="007B3C7C"/>
    <w:p w14:paraId="081621BE" w14:textId="77777777" w:rsidR="00944157" w:rsidRDefault="00944157" w:rsidP="007B3C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4346" w14:paraId="0C857B37" w14:textId="77777777" w:rsidTr="00FF298A">
        <w:tc>
          <w:tcPr>
            <w:tcW w:w="4531" w:type="dxa"/>
          </w:tcPr>
          <w:p w14:paraId="5CAF2665" w14:textId="77777777" w:rsidR="00704346" w:rsidRDefault="00704346" w:rsidP="00FF298A">
            <w:r>
              <w:t>Nazwa</w:t>
            </w:r>
          </w:p>
        </w:tc>
        <w:tc>
          <w:tcPr>
            <w:tcW w:w="4531" w:type="dxa"/>
          </w:tcPr>
          <w:p w14:paraId="4660D984" w14:textId="402E33B4" w:rsidR="00704346" w:rsidRDefault="00704346" w:rsidP="00FF298A">
            <w:r>
              <w:t>Zarejestruj</w:t>
            </w:r>
          </w:p>
        </w:tc>
      </w:tr>
      <w:tr w:rsidR="00704346" w14:paraId="097EA188" w14:textId="77777777" w:rsidTr="00FF298A">
        <w:tc>
          <w:tcPr>
            <w:tcW w:w="4531" w:type="dxa"/>
          </w:tcPr>
          <w:p w14:paraId="77D4B3C9" w14:textId="77777777" w:rsidR="00704346" w:rsidRDefault="00704346" w:rsidP="00FF298A">
            <w:r>
              <w:t>Cel</w:t>
            </w:r>
          </w:p>
        </w:tc>
        <w:tc>
          <w:tcPr>
            <w:tcW w:w="4531" w:type="dxa"/>
          </w:tcPr>
          <w:p w14:paraId="360218D0" w14:textId="619153AC" w:rsidR="00704346" w:rsidRDefault="00704346" w:rsidP="00FF298A">
            <w:r>
              <w:t>Zarejestrowanie użytkownika w systemie przychodni</w:t>
            </w:r>
          </w:p>
        </w:tc>
      </w:tr>
      <w:tr w:rsidR="00704346" w14:paraId="2E9FDB2F" w14:textId="77777777" w:rsidTr="00FF298A">
        <w:tc>
          <w:tcPr>
            <w:tcW w:w="4531" w:type="dxa"/>
          </w:tcPr>
          <w:p w14:paraId="5A079A33" w14:textId="77777777" w:rsidR="00704346" w:rsidRDefault="00704346" w:rsidP="00FF298A">
            <w:r>
              <w:t>Aktor | Zdarzenie inicjujące</w:t>
            </w:r>
          </w:p>
        </w:tc>
        <w:tc>
          <w:tcPr>
            <w:tcW w:w="4531" w:type="dxa"/>
          </w:tcPr>
          <w:p w14:paraId="70B36E6A" w14:textId="05E2F294" w:rsidR="00704346" w:rsidRDefault="00704346" w:rsidP="00FF298A">
            <w:r>
              <w:t>Użytkownik</w:t>
            </w:r>
            <w:r>
              <w:t>| Wybór opcji „</w:t>
            </w:r>
            <w:r>
              <w:t>Zarejestruj się</w:t>
            </w:r>
            <w:r>
              <w:t>”</w:t>
            </w:r>
          </w:p>
        </w:tc>
      </w:tr>
      <w:tr w:rsidR="00704346" w14:paraId="3372FDD9" w14:textId="77777777" w:rsidTr="00FF298A">
        <w:tc>
          <w:tcPr>
            <w:tcW w:w="4531" w:type="dxa"/>
          </w:tcPr>
          <w:p w14:paraId="45A86B85" w14:textId="77777777" w:rsidR="00704346" w:rsidRDefault="00704346" w:rsidP="00FF298A">
            <w:r>
              <w:t>Inni uczestnicy</w:t>
            </w:r>
          </w:p>
        </w:tc>
        <w:tc>
          <w:tcPr>
            <w:tcW w:w="4531" w:type="dxa"/>
          </w:tcPr>
          <w:p w14:paraId="6931B829" w14:textId="27C53A88" w:rsidR="00704346" w:rsidRDefault="00704346" w:rsidP="00FF298A">
            <w:r>
              <w:t>Brak</w:t>
            </w:r>
          </w:p>
        </w:tc>
      </w:tr>
      <w:tr w:rsidR="00704346" w14:paraId="15BDD71E" w14:textId="77777777" w:rsidTr="00FF298A">
        <w:tc>
          <w:tcPr>
            <w:tcW w:w="4531" w:type="dxa"/>
          </w:tcPr>
          <w:p w14:paraId="5D813876" w14:textId="77777777" w:rsidR="00704346" w:rsidRDefault="00704346" w:rsidP="00FF298A">
            <w:r>
              <w:t>Warunek wstępny</w:t>
            </w:r>
          </w:p>
        </w:tc>
        <w:tc>
          <w:tcPr>
            <w:tcW w:w="4531" w:type="dxa"/>
          </w:tcPr>
          <w:p w14:paraId="415FDD69" w14:textId="6B04EC9E" w:rsidR="00704346" w:rsidRDefault="00704346" w:rsidP="00FF298A">
            <w:r>
              <w:t>Brak</w:t>
            </w:r>
          </w:p>
        </w:tc>
      </w:tr>
      <w:tr w:rsidR="00704346" w14:paraId="77BD728C" w14:textId="77777777" w:rsidTr="00FF298A">
        <w:tc>
          <w:tcPr>
            <w:tcW w:w="4531" w:type="dxa"/>
          </w:tcPr>
          <w:p w14:paraId="2EF268CD" w14:textId="77777777" w:rsidR="00704346" w:rsidRDefault="00704346" w:rsidP="00FF298A">
            <w:r>
              <w:t>Opis</w:t>
            </w:r>
          </w:p>
        </w:tc>
        <w:tc>
          <w:tcPr>
            <w:tcW w:w="4531" w:type="dxa"/>
          </w:tcPr>
          <w:p w14:paraId="24AB3E37" w14:textId="3E8833D6" w:rsidR="00944157" w:rsidRDefault="00944157" w:rsidP="00944157">
            <w:pPr>
              <w:pStyle w:val="Akapitzlist"/>
              <w:numPr>
                <w:ilvl w:val="0"/>
                <w:numId w:val="2"/>
              </w:numPr>
            </w:pPr>
            <w:r>
              <w:t xml:space="preserve">Użytkownik </w:t>
            </w:r>
            <w:r>
              <w:t>wybiera opcje „Zarejestruj się”</w:t>
            </w:r>
          </w:p>
          <w:p w14:paraId="3EBB9D24" w14:textId="0951C7A3" w:rsidR="00944157" w:rsidRDefault="00944157" w:rsidP="00944157">
            <w:pPr>
              <w:pStyle w:val="Akapitzlist"/>
              <w:numPr>
                <w:ilvl w:val="0"/>
                <w:numId w:val="2"/>
              </w:numPr>
            </w:pPr>
            <w:r>
              <w:t>System wyświetla formularz rejestracji.</w:t>
            </w:r>
          </w:p>
          <w:p w14:paraId="2456390B" w14:textId="3D5772F8" w:rsidR="00944157" w:rsidRDefault="00944157" w:rsidP="00944157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.</w:t>
            </w:r>
          </w:p>
          <w:p w14:paraId="2F9A7BC2" w14:textId="6D915483" w:rsidR="00944157" w:rsidRDefault="00944157" w:rsidP="00944157">
            <w:pPr>
              <w:pStyle w:val="Akapitzlist"/>
              <w:numPr>
                <w:ilvl w:val="0"/>
                <w:numId w:val="2"/>
              </w:numPr>
            </w:pPr>
            <w:r>
              <w:t>Użytkownik</w:t>
            </w:r>
            <w:r>
              <w:t xml:space="preserve"> wybiera opcje zatwierdź</w:t>
            </w:r>
          </w:p>
          <w:p w14:paraId="01C36984" w14:textId="03D2D340" w:rsidR="00944157" w:rsidRDefault="00944157" w:rsidP="00944157">
            <w:pPr>
              <w:ind w:left="360"/>
            </w:pPr>
            <w:r>
              <w:t>5a. System wyświetla komunikat o błędni wypełnionych polach.</w:t>
            </w:r>
          </w:p>
          <w:p w14:paraId="3FD120D2" w14:textId="7D4AA187" w:rsidR="00944157" w:rsidRDefault="00944157" w:rsidP="00944157">
            <w:pPr>
              <w:pStyle w:val="Akapitzlist"/>
              <w:numPr>
                <w:ilvl w:val="0"/>
                <w:numId w:val="2"/>
              </w:numPr>
            </w:pPr>
            <w:r>
              <w:t>System wyświetla informacje o sukcesie operacji.</w:t>
            </w:r>
          </w:p>
          <w:p w14:paraId="6AA9065B" w14:textId="49FEE164" w:rsidR="00944157" w:rsidRDefault="00944157" w:rsidP="00944157">
            <w:pPr>
              <w:pStyle w:val="Akapitzlist"/>
              <w:numPr>
                <w:ilvl w:val="0"/>
                <w:numId w:val="2"/>
              </w:numPr>
            </w:pPr>
            <w:r>
              <w:t>System zamyka formularz rejestracji.</w:t>
            </w:r>
          </w:p>
          <w:p w14:paraId="7AC50D0D" w14:textId="35F58C9B" w:rsidR="00944157" w:rsidRDefault="00944157" w:rsidP="00944157">
            <w:pPr>
              <w:pStyle w:val="Akapitzlist"/>
              <w:numPr>
                <w:ilvl w:val="0"/>
                <w:numId w:val="2"/>
              </w:numPr>
            </w:pPr>
            <w:r>
              <w:t>System wyświetla stronę domową przychodni.</w:t>
            </w:r>
          </w:p>
          <w:p w14:paraId="40E6F7CE" w14:textId="1DF258E7" w:rsidR="00704346" w:rsidRDefault="00704346" w:rsidP="00FF298A"/>
        </w:tc>
      </w:tr>
    </w:tbl>
    <w:p w14:paraId="30D7AA5B" w14:textId="77777777" w:rsidR="00704346" w:rsidRDefault="00704346" w:rsidP="007B3C7C"/>
    <w:p w14:paraId="42D41EF4" w14:textId="18EB10A0" w:rsidR="007B3C7C" w:rsidRDefault="007B3C7C" w:rsidP="00534D44">
      <w:pPr>
        <w:pStyle w:val="Nagwek2"/>
        <w:numPr>
          <w:ilvl w:val="0"/>
          <w:numId w:val="2"/>
        </w:numPr>
      </w:pPr>
      <w:bookmarkStart w:id="12" w:name="_Toc169203154"/>
      <w:r>
        <w:t>Wyświetl kartę pacjenta</w:t>
      </w:r>
      <w:bookmarkEnd w:id="12"/>
    </w:p>
    <w:p w14:paraId="74958DD7" w14:textId="77777777" w:rsidR="007B3C7C" w:rsidRPr="007B3C7C" w:rsidRDefault="007B3C7C" w:rsidP="007B3C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4346" w14:paraId="24DE08C9" w14:textId="77777777" w:rsidTr="00FF298A">
        <w:tc>
          <w:tcPr>
            <w:tcW w:w="4531" w:type="dxa"/>
          </w:tcPr>
          <w:p w14:paraId="5F363D9B" w14:textId="77777777" w:rsidR="00704346" w:rsidRDefault="00704346" w:rsidP="00FF298A">
            <w:r>
              <w:t>Nazwa</w:t>
            </w:r>
          </w:p>
        </w:tc>
        <w:tc>
          <w:tcPr>
            <w:tcW w:w="4531" w:type="dxa"/>
          </w:tcPr>
          <w:p w14:paraId="3EE651D4" w14:textId="6842F3D3" w:rsidR="00704346" w:rsidRDefault="00704346" w:rsidP="00FF298A">
            <w:r>
              <w:t>Wyświetl</w:t>
            </w:r>
            <w:r>
              <w:t xml:space="preserve"> </w:t>
            </w:r>
            <w:r>
              <w:t>kartę pacjenta</w:t>
            </w:r>
          </w:p>
        </w:tc>
      </w:tr>
      <w:tr w:rsidR="00704346" w14:paraId="0A0EB691" w14:textId="77777777" w:rsidTr="00FF298A">
        <w:tc>
          <w:tcPr>
            <w:tcW w:w="4531" w:type="dxa"/>
          </w:tcPr>
          <w:p w14:paraId="7503C788" w14:textId="77777777" w:rsidR="00704346" w:rsidRDefault="00704346" w:rsidP="00FF298A">
            <w:r>
              <w:t>Cel</w:t>
            </w:r>
          </w:p>
        </w:tc>
        <w:tc>
          <w:tcPr>
            <w:tcW w:w="4531" w:type="dxa"/>
          </w:tcPr>
          <w:p w14:paraId="2D0A954F" w14:textId="5544F17F" w:rsidR="00704346" w:rsidRDefault="00704346" w:rsidP="00FF298A">
            <w:r>
              <w:t>Wyświetlenie listy poprzednich wizyt pacjenta</w:t>
            </w:r>
          </w:p>
        </w:tc>
      </w:tr>
      <w:tr w:rsidR="00704346" w14:paraId="25985A60" w14:textId="77777777" w:rsidTr="00FF298A">
        <w:tc>
          <w:tcPr>
            <w:tcW w:w="4531" w:type="dxa"/>
          </w:tcPr>
          <w:p w14:paraId="717E9B5C" w14:textId="77777777" w:rsidR="00704346" w:rsidRDefault="00704346" w:rsidP="00FF298A">
            <w:r>
              <w:t>Aktor | Zdarzenie inicjujące</w:t>
            </w:r>
          </w:p>
        </w:tc>
        <w:tc>
          <w:tcPr>
            <w:tcW w:w="4531" w:type="dxa"/>
          </w:tcPr>
          <w:p w14:paraId="211B0B97" w14:textId="13E7550E" w:rsidR="00704346" w:rsidRDefault="00704346" w:rsidP="00FF298A">
            <w:r>
              <w:t>Pacjent</w:t>
            </w:r>
            <w:r>
              <w:t>| Wybór opcji „</w:t>
            </w:r>
            <w:r>
              <w:t>Wyświetl kartę pacjenta</w:t>
            </w:r>
            <w:r>
              <w:t>”</w:t>
            </w:r>
          </w:p>
        </w:tc>
      </w:tr>
      <w:tr w:rsidR="00704346" w14:paraId="7455B751" w14:textId="77777777" w:rsidTr="00FF298A">
        <w:tc>
          <w:tcPr>
            <w:tcW w:w="4531" w:type="dxa"/>
          </w:tcPr>
          <w:p w14:paraId="60CFE964" w14:textId="77777777" w:rsidR="00704346" w:rsidRDefault="00704346" w:rsidP="00FF298A">
            <w:r>
              <w:t>Inni uczestnicy</w:t>
            </w:r>
          </w:p>
        </w:tc>
        <w:tc>
          <w:tcPr>
            <w:tcW w:w="4531" w:type="dxa"/>
          </w:tcPr>
          <w:p w14:paraId="23399D56" w14:textId="192DDABE" w:rsidR="00704346" w:rsidRDefault="00704346" w:rsidP="00FF298A">
            <w:r>
              <w:t>Opcjonalnie(lekarz)</w:t>
            </w:r>
          </w:p>
        </w:tc>
      </w:tr>
      <w:tr w:rsidR="00704346" w14:paraId="5432A9EF" w14:textId="77777777" w:rsidTr="00FF298A">
        <w:tc>
          <w:tcPr>
            <w:tcW w:w="4531" w:type="dxa"/>
          </w:tcPr>
          <w:p w14:paraId="17669EC8" w14:textId="77777777" w:rsidR="00704346" w:rsidRDefault="00704346" w:rsidP="00FF298A">
            <w:r>
              <w:t>Warunek wstępny</w:t>
            </w:r>
          </w:p>
        </w:tc>
        <w:tc>
          <w:tcPr>
            <w:tcW w:w="4531" w:type="dxa"/>
          </w:tcPr>
          <w:p w14:paraId="56E617FA" w14:textId="67A0D416" w:rsidR="00704346" w:rsidRDefault="00704346" w:rsidP="00FF298A">
            <w:r>
              <w:t xml:space="preserve">Pacjent </w:t>
            </w:r>
            <w:r>
              <w:t xml:space="preserve">musi być zalogowany do systemu, </w:t>
            </w:r>
            <w:r>
              <w:t>Pacjent musi mieć jakieś ukończone wizyty</w:t>
            </w:r>
          </w:p>
        </w:tc>
      </w:tr>
      <w:tr w:rsidR="00704346" w14:paraId="7D146AE6" w14:textId="77777777" w:rsidTr="00FF298A">
        <w:tc>
          <w:tcPr>
            <w:tcW w:w="4531" w:type="dxa"/>
          </w:tcPr>
          <w:p w14:paraId="36AE270B" w14:textId="77777777" w:rsidR="00704346" w:rsidRDefault="00704346" w:rsidP="00FF298A">
            <w:r>
              <w:t>Opis</w:t>
            </w:r>
          </w:p>
        </w:tc>
        <w:tc>
          <w:tcPr>
            <w:tcW w:w="4531" w:type="dxa"/>
          </w:tcPr>
          <w:p w14:paraId="521C9614" w14:textId="27F1CB41" w:rsidR="00704346" w:rsidRDefault="00704346" w:rsidP="00FF298A">
            <w:r>
              <w:t>1. Pacjent loguje się do systemu przychodni lekarskiej.</w:t>
            </w:r>
          </w:p>
          <w:p w14:paraId="2DB6693D" w14:textId="582C84B0" w:rsidR="00704346" w:rsidRDefault="00704346" w:rsidP="00FF298A">
            <w:r>
              <w:t xml:space="preserve">2. Pacjent wybiera opcję „Wyświetl </w:t>
            </w:r>
            <w:r>
              <w:t>kartę pacjenta</w:t>
            </w:r>
            <w:r>
              <w:t>”</w:t>
            </w:r>
          </w:p>
          <w:p w14:paraId="49F0192F" w14:textId="77777777" w:rsidR="00704346" w:rsidRDefault="00704346" w:rsidP="00FF298A">
            <w:r>
              <w:t>3.System wyświetla listę wizyt.</w:t>
            </w:r>
          </w:p>
          <w:p w14:paraId="1B02F99E" w14:textId="18E62120" w:rsidR="00704346" w:rsidRDefault="00704346" w:rsidP="00FF298A">
            <w:r>
              <w:t>4.</w:t>
            </w:r>
            <w:r>
              <w:t xml:space="preserve"> </w:t>
            </w:r>
            <w:r>
              <w:t xml:space="preserve">Pacjent wybiera wizytę i klika w opcję „Wyświetl”. </w:t>
            </w:r>
          </w:p>
          <w:p w14:paraId="5C2ED832" w14:textId="77777777" w:rsidR="00704346" w:rsidRDefault="00704346" w:rsidP="00FF298A">
            <w:r>
              <w:t>5.System wyświetla Szczegóły wizyty</w:t>
            </w:r>
          </w:p>
          <w:p w14:paraId="53F6EBAC" w14:textId="77777777" w:rsidR="00704346" w:rsidRDefault="00704346" w:rsidP="00FF298A">
            <w:r>
              <w:t>6.Pacjenta wybiera opcję ZAMKNIJ</w:t>
            </w:r>
          </w:p>
          <w:p w14:paraId="06D62192" w14:textId="77777777" w:rsidR="00704346" w:rsidRDefault="00704346" w:rsidP="00FF298A">
            <w:r>
              <w:t>7.System zamyka szczegóły wizyty.</w:t>
            </w:r>
          </w:p>
          <w:p w14:paraId="503785CA" w14:textId="45A14DA5" w:rsidR="00704346" w:rsidRDefault="00704346" w:rsidP="00FF298A">
            <w:r>
              <w:t>8.System wyświetla listę wizyt.</w:t>
            </w:r>
          </w:p>
        </w:tc>
      </w:tr>
    </w:tbl>
    <w:p w14:paraId="7F1D2F4C" w14:textId="60A9CC41" w:rsidR="007B3C7C" w:rsidRDefault="007B3C7C" w:rsidP="007B3C7C"/>
    <w:p w14:paraId="09044171" w14:textId="1F8A30DF" w:rsidR="00534D44" w:rsidRDefault="00534D44" w:rsidP="007B3C7C"/>
    <w:p w14:paraId="1381A57E" w14:textId="77777777" w:rsidR="00534D44" w:rsidRDefault="00534D44">
      <w:r>
        <w:br w:type="page"/>
      </w:r>
    </w:p>
    <w:p w14:paraId="6663D90A" w14:textId="1EE8BB8C" w:rsidR="00534D44" w:rsidRDefault="00534D44" w:rsidP="00534D44">
      <w:pPr>
        <w:pStyle w:val="Nagwek2"/>
        <w:numPr>
          <w:ilvl w:val="0"/>
          <w:numId w:val="2"/>
        </w:numPr>
      </w:pPr>
      <w:r>
        <w:lastRenderedPageBreak/>
        <w:t>Schemat bazy danych</w:t>
      </w:r>
    </w:p>
    <w:p w14:paraId="12B7351F" w14:textId="41068300" w:rsidR="00534D44" w:rsidRPr="00534D44" w:rsidRDefault="00534D44" w:rsidP="00534D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DC781C" wp14:editId="380A49C3">
                <wp:simplePos x="0" y="0"/>
                <wp:positionH relativeFrom="column">
                  <wp:posOffset>0</wp:posOffset>
                </wp:positionH>
                <wp:positionV relativeFrom="paragraph">
                  <wp:posOffset>5923915</wp:posOffset>
                </wp:positionV>
                <wp:extent cx="5760720" cy="635"/>
                <wp:effectExtent l="0" t="0" r="0" b="0"/>
                <wp:wrapSquare wrapText="bothSides"/>
                <wp:docPr id="61658827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82494" w14:textId="51DF166E" w:rsidR="00534D44" w:rsidRPr="008A38AE" w:rsidRDefault="00534D44" w:rsidP="00534D44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16920324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80B1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Schemat bazy danych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781C" id="Pole tekstowe 1" o:spid="_x0000_s1028" type="#_x0000_t202" style="position:absolute;margin-left:0;margin-top:466.45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0fGgIAAD8EAAAOAAAAZHJzL2Uyb0RvYy54bWysU8Fu2zAMvQ/YPwi6L04yN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t4vp7Zx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" stroked="f">
                <v:textbox style="mso-fit-shape-to-text:t" inset="0,0,0,0">
                  <w:txbxContent>
                    <w:p w14:paraId="77982494" w14:textId="51DF166E" w:rsidR="00534D44" w:rsidRPr="008A38AE" w:rsidRDefault="00534D44" w:rsidP="00534D44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4" w:name="_Toc16920324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80B1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Schemat bazy danych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3A9100" wp14:editId="0FCBD84A">
            <wp:simplePos x="902525" y="1223158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3482340"/>
            <wp:effectExtent l="0" t="0" r="0" b="3810"/>
            <wp:wrapSquare wrapText="bothSides"/>
            <wp:docPr id="1185976814" name="Obraz 3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76814" name="Obraz 3" descr="Obraz zawierający tekst, zrzut ekranu, diagram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34D44" w:rsidRPr="00534D44" w:rsidSect="0094415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124DFE"/>
    <w:multiLevelType w:val="hybridMultilevel"/>
    <w:tmpl w:val="89F86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20D05"/>
    <w:multiLevelType w:val="hybridMultilevel"/>
    <w:tmpl w:val="B3C29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D2C49"/>
    <w:multiLevelType w:val="hybridMultilevel"/>
    <w:tmpl w:val="F754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E7227"/>
    <w:multiLevelType w:val="hybridMultilevel"/>
    <w:tmpl w:val="D7E28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09549">
    <w:abstractNumId w:val="3"/>
  </w:num>
  <w:num w:numId="2" w16cid:durableId="224801504">
    <w:abstractNumId w:val="1"/>
  </w:num>
  <w:num w:numId="3" w16cid:durableId="1652900460">
    <w:abstractNumId w:val="2"/>
  </w:num>
  <w:num w:numId="4" w16cid:durableId="132967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DA"/>
    <w:rsid w:val="00004AC3"/>
    <w:rsid w:val="000459D5"/>
    <w:rsid w:val="000E0085"/>
    <w:rsid w:val="001D32C6"/>
    <w:rsid w:val="003E2333"/>
    <w:rsid w:val="004D4CD7"/>
    <w:rsid w:val="00534D44"/>
    <w:rsid w:val="005B45AD"/>
    <w:rsid w:val="006F5622"/>
    <w:rsid w:val="00704346"/>
    <w:rsid w:val="007B3C7C"/>
    <w:rsid w:val="008F45DA"/>
    <w:rsid w:val="00944157"/>
    <w:rsid w:val="00B72586"/>
    <w:rsid w:val="00B82F07"/>
    <w:rsid w:val="00C24851"/>
    <w:rsid w:val="00D74EA6"/>
    <w:rsid w:val="00E231FE"/>
    <w:rsid w:val="00E80B12"/>
    <w:rsid w:val="00EF2202"/>
    <w:rsid w:val="00FB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9C7B"/>
  <w15:chartTrackingRefBased/>
  <w15:docId w15:val="{1A2CBC05-85D2-45EA-810C-FEEF15EA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45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45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4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4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4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4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5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F45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45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5D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45D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45D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45D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45D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45D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F4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4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F4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F4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F45D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F45D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F45D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5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5D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F45DA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C2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44157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4157"/>
    <w:rPr>
      <w:rFonts w:eastAsiaTheme="minorEastAsia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415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94415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44157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441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34D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B3BFB-B9EA-45E3-A387-F317B033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a inżynierska</dc:subject>
  <dc:creator>Artur Sutuła</dc:creator>
  <cp:keywords/>
  <dc:description/>
  <cp:lastModifiedBy>Artur Sutuła</cp:lastModifiedBy>
  <cp:revision>2</cp:revision>
  <cp:lastPrinted>2024-06-13T18:34:00Z</cp:lastPrinted>
  <dcterms:created xsi:type="dcterms:W3CDTF">2024-06-13T18:35:00Z</dcterms:created>
  <dcterms:modified xsi:type="dcterms:W3CDTF">2024-06-13T18:35:00Z</dcterms:modified>
</cp:coreProperties>
</file>